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038"/>
        <w:gridCol w:w="2244"/>
        <w:gridCol w:w="3398"/>
        <w:gridCol w:w="2447"/>
        <w:gridCol w:w="1533"/>
        <w:gridCol w:w="1852"/>
        <w:gridCol w:w="1730"/>
      </w:tblGrid>
      <w:tr w:rsidR="008F2EAC" w:rsidRPr="008F2EAC" w14:paraId="72BFB0D9" w14:textId="77777777" w:rsidTr="008F2EAC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40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bookmarkEnd w:id="0"/>
            <w:r w:rsidRPr="008F2EA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31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6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96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3B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70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30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6C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8F2EAC" w:rsidRPr="008F2EAC" w14:paraId="2DF0073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62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4B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508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385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84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1FC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3772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E3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E5C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E6825D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24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4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F3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C7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5B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0F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10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17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6619EA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193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78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7A8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73C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4DB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3A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A4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59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1AABB1D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A1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FE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F8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F1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49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BB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283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34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44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DBEDA8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902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0A7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BA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ED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685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1C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485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669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9A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D505E2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99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9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13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98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B0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40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3A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1E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B0097AC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812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CA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5A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BE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0A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C8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1730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8EA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852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C9D8138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66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74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E8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54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07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35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7676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18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26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3408BA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2D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40C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485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EC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AAF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C68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905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BA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AA9463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6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E3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CF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C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EB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FC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01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D9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490202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7DC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EE4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E3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CA4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0C8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DE CABA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D5E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2708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96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D81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54AB5D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F3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EC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56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74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27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36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7070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6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B0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1B947B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91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50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07E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7F8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CED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INEB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E05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1475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2BA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70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D6832C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54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D4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4E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17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0F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 LIM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C2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66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48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FB8366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06D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5D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EB0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1E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DE1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22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E56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61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99B284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BD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E0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F8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94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E0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I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8A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26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1B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6B48A74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6B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B72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AB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671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015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48F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6A4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19B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94FDA3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6D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7C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C0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E4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37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F5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1697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06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38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A5F3C5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361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026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22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926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. GUILLERMO FERNANDEZ LLERE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2F9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1C6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8601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F1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EC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BF7048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E8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B8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C2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41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CIELI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4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6B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7E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BC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489036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9A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60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867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CEB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91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1E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9964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50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8E3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A5644D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01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B8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AC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ED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6D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3C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2B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BF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642CF6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CF5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99B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F07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75E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E3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05B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76A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7F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7A7E29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7C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E0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BB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6A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32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 VILLA LAU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4A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0B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77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BE8F60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CA8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C0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D8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57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36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ENACIMI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06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695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41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B75FBA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7E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4A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4C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14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 MARIA MONTESSO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91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7F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8880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EB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C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A78D626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03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4BB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86E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39C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4A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4-0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171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4482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21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C62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0AB7C66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27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EC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80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26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DR. JUAN JOSE AREVALO BERMEJ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FC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D2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42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BD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0B1671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00B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5D6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9B7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24D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698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9D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0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BE2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7CF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64A1A9DB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67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B4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F3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97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 "PROFESOR JORGE HUGO BARILLAS MÉNDE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55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ELLA VISTA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69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2055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B2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B1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65D514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27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82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9C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F9D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0E5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1C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A12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783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D16C76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8B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45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61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73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13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F6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3664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5C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4B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A3C13E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B7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5DC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E28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81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82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D2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AC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8F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257F3B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4E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E5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A8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9A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B0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8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48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43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06B481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DB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C6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BB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8D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D4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499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7683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87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A2F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ABBD4A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50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D1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17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9C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DA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27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50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E9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E4ED7F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919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6CD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F09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7BD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75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71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9B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57E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A29E80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EA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C9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E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24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CF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E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AF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E0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19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856EDF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4E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F78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EDB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76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DE4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EL ZAR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E82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9E3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F0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23DB5D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D1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8B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23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42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E0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C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3411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5F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46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600B74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4FE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6CE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1D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3AA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84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902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25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5D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43ED20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79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C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2F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0E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 SAN FRANCISCO DE ASI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49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E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E9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3F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2EAC3E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B13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AFC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A9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EA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83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30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C0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C32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C29088F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6C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60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05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E0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TA LUC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23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TEANZU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AA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30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30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748AA1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44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27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0C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95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A0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1D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C4D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4A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0FB512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B1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46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F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76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23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37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5661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AB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C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DE68B8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C4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D04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732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45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F0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VIÑ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61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6283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862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32B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3AD47C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EC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B7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9F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E9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MIXTO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AE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12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7A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57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1B14095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77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C3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9BD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291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480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17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823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8C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CDF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77E109A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79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0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83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1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-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1B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BON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9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5D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DA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0BC380B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B8F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880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68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9FB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A8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55 CARRETERA A EL SALV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4CE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17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E0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F82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66AE44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DD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35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F6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90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82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39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4450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9D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AC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BBCEDE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DF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690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B7F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164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15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RINC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07B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FE2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AB4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785938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3D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69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84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03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12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E7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32130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EF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7A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BCB455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C9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072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6F9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A3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597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S AL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0CF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3012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911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69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541AEF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A1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1A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AD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BE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22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C5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02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CD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1DEF9DB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4D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DD6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79E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D39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A8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CC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5519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C08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75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AFE015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F4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E7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EC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DE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95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93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0916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BD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56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F56B44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672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D0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546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16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21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DURAZ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4F7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5B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91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2CB46E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3B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93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AE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96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F8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6F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624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D8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03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ECB3E7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68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4F3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861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94A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D2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A74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48824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A5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48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32ECBB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4A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BA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A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6A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UILLERMO CARBONELL STRECKE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D0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02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B3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27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33BDA00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19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F8E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D7F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48B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9A7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IVE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832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AD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B07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D54227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E8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6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83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EE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B5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TU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ED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877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17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51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8E5E56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B2B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96E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1FE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E85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6B5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8BD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7B9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46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600105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E4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4F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49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4F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AA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C6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3844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4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8C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607DC4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98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5C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DE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63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21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E31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A76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F8D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EE0322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7F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3E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9B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9B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6F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DC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95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2C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1F9662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C6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64F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3A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8D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98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92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37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A0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C0662B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FC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5C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E9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53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40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D5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34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66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0A293D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61F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CE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7F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77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5CC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CE8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72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ED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32BAC8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3C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DB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97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9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DA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AL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4C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4901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0B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22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179C46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75C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C0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94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2B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E3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9F5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359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DD5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26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6D7B35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6E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38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E5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95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DD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1D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5111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C4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B9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FC12EEE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EE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EC7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F2C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890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A0B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 CONSUL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5EC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6820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BE6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C2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97A034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32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FA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CF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F2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95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8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4064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E9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B2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E17446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68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3A2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1D4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1A6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CA4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MA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98B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8170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721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CC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596A44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36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7B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F7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B9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0C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ERIO EL ZARAL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15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39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6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BE7325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8D9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A66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BC5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2B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FCB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EA6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A7D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0AC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BE2430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62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26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40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D1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3A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8B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1273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58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BD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7702C97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77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70B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895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FB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6F1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LPE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D0F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112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34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972CC1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5E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82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B4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A6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F4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EA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CA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5C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F424D7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C0B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817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C6F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6A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80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45D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D6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FCF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8906B5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C6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D2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1A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50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38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85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BC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CC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4CC765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F0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BD7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D1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8A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459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83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1834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6F4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3F6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B86045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7C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C1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08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0C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F3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1A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0D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39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7C8E040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285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F8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FAD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1DD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B4E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HILTEPE, ALDEA CHAP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54B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1751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6E4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9C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58C311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B2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E6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7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35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87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27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34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F8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78A871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439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E4D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086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D0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96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184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20A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D1E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E8410D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D5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B0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21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9A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D9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LUI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07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F7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7F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AC11BE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70B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50A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A78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4F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34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01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551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95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BA214D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0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F0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61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79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FD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JE AR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E4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562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54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A9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0D6062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6AB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22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B8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701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F4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DIEG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AC0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0233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71D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D6C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B3D3DCC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2C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B4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2E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45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C8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F9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65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DB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CB6EA5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B0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44F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AA5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F1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8F3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S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73E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4379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EA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BA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C13E81B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A0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EE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3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1D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B8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F4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43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1D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BC5614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C36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7B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ED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A3E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10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RINCO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AFC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5803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50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B6B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A98B110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E1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0D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84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9E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A1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9C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01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05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1830BDC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76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25A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77F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B7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80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82A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0674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032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06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5CDB8BBE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A1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0C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98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37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F4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97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6807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2A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BA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68DE9C2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DA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AEE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66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A3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5A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DD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5578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83F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D4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FA435C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5B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82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F7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25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VICTORIA TOLEDO LEIV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BE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43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7139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A1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28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B03B5D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09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D1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78C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425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CF3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X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0A8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0614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D4E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41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F82AA2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BE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C3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80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92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61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5A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184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97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4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66ACC8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EA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816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83D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BF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35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80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5480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30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3E5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61ABE0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C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2C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3D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0E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D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5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423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C5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ED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0AA7F2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FE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A1D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14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FDB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0F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9E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3E3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B1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4CD15E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20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F7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68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EB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4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C3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81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5B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9496D8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E94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A5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E9C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67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95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A68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234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D3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258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E6EDFF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FB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D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94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5D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0C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0D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F2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CF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F6FDDE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28C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343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A61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68F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54D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CD4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5816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AF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A4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6AC80E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8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39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A1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FE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F7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13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7589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21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DA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639666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1E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0BC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427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29B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93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EC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EA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BEA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E97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8F5EC3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3C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F8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BA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22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16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DC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92426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6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D9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2B4B6CA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36D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A22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64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98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B7C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2B2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9713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183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158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6A2126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36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2C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9D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70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ARLOTA GARCIA VALLEJO DE LUN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21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FC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3969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66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AC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DBE450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00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55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4E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51A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AEF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99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5B5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39B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6CFAA4D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61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F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CC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79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EC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EF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DB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3F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D1B998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52A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D86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DC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935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3DD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2D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803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05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25CA4C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9D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24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7D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A5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14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FC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05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5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FE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949FF5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90E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0F9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D33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B71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995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80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D5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9B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70D8874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3A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1E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D3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72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B4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N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E9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BC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E4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7610DE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882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180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3B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E7B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ANEXA A INSTITUTO NOCTURNO 'PORVENI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85B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QUIMUL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6D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6904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31D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A32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2FC7A00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07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E0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05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85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  LIC. MARIO MENDEZ MONTENEG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56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 INGRESO, 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2B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2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06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70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6F1367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20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B3C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E2C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CEE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'EL PORVENI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30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4A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E96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44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3B65DE9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24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E9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B9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E3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7B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64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4887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AA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B5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1DB29C0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68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DF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405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27A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6D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55F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24C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719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3F81DD7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BA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2B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3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B9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LEONEL PINEDA MEJI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87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27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6792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7D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5F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0625893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61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B06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99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D1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D2D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DF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1156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1D2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7E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0F5263E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43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E4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E3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C2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29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71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CC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88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22755B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F8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8C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EC2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AD9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ESCUELA NORMAL PARTICULAR DEL SU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8B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98C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97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94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E56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287301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44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39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7F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64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9A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C6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95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9C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E4646C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59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8B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984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23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21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I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CA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22D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AAB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379FA2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28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23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00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5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0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GRACI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6F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4956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7D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7E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5C2931E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B1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D23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93B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96B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E97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AB8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15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301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CA5FBE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DB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36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92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E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FRANCISCO DE ASI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0D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A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4B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E3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09FC3DB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CFE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73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2C0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7D6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FRUTO  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A99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6D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1261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D8E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8A5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7E4B6E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80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D8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A8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1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CENTRO AMER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1F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6-53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D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3758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F0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47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F5B99F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C7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B29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36D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13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CENTRO AMER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AC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3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E19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4450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61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1A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982662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A3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C2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86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B6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39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4B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7339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AC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8C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8D268FE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4E2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41B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F8E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D55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7F3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9A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9605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70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7B7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AE264E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3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F6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F1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6C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E2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02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0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74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B9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5D9FB1B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BF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62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80D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64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257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A2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4884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417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51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FF4F36F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E9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E1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FE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4D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2A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S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01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5430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3C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B4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646952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BCC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C3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826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345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110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911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6151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875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99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961001B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DC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CF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6D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DF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Y BARTOLOME DE LAS CASAS  NO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B5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A8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824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07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18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4AE147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DCB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EF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B89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F2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205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IJAGU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2B2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8324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C4A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DDD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7C06D9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C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52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E3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0E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63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RT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51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1622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FE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83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DD0716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5E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D9E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C6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42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BA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C63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51E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55B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632567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82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8E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88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6A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93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CARAV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9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44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12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AA58A9A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CC1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AE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0C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2B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4AE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JO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E3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5850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83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834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22427DE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14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A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77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E0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45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F3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3243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ED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2E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FF2119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52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E2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495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3B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164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569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3243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98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83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F10598D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14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27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98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C2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02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I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35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2879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87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0A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817A4D6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58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498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59E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3F3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89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67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4481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AB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DB6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E5FB60A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60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FF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FF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8C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13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Y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B9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4C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EB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6204B5D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7A0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15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80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23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A3A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BF4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8C6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89F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C1A13A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F6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3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DD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74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E9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40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68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43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56D913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8E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71A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965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D26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2AF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 D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8C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BC5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EE1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DC04994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C6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5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01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E2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A3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PE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92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10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2B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FD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8F83FBF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6C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DF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84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A5B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595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2FC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241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ED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D6849A6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0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43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C6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97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A6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97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90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36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3267D3C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E68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AB9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E2A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D7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66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D20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3689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5A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56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66A91F6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23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B1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95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5F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6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8B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89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E6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B2E96C9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E75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1F8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52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47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9E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48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9812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05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36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434144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68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DF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5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78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39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Z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34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87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DA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53397A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A1A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D6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44B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CE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48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6D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0E6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533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C35505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73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DE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0D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37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BB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29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2183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33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5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4C7CCF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7DF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B0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B6A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66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44D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45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1654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C05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0D9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64F95ED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07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79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27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54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1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0A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2183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43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25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CB56BD6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7D3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1E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4F9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62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LAURA DIEGUEZ ARELLANO DE BRAN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F23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VILLA I Y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76D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0849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00E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872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FCC123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1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77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63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50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88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D3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8E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64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3B013D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2AA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71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4D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8D8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208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CAÑ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90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5212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878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DF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3F4D7B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69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0B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B7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A8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6A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3A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0219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F6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15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2134EB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8C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2E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57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956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37D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E8D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C2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9DD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2E28C8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CF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F6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3F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F7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24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DF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C4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23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FA98AF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32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E8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412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1C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139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ADB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9458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BF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F2C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C5EAC8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9C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7F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8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FE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9C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12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5975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C0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F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99F740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E37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80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803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2D1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D55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M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2FF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565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B2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AA1AC1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85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28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55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C8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FA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SAB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34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9A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2C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015A9A7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50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0D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AF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8E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F3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878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D90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74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F0DA72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2A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0C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9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DD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F5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44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455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C8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EE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178B9C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339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28A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61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6A1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9F2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B1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3949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6C4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5D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696641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79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F9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2F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89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ERCEDES PEREZ FRANC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F8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B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4437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0F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4C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F0C724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45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D2C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28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8A7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C18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01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D2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17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43C7D0E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92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1C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7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69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5A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72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D3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FA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0AB9BA8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4A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82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3BC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80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E88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79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84E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58E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0148D00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58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F9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2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77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E5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JER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D8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0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54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44D76F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206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6A9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195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FEF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FBB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CB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6192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6DC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E6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3D17A7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EE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A4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D6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19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82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2E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8826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B9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3A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6589E2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3B4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64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6D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F02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0AD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CA1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26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288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2DC761F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07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92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76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06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C9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CANT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E4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1E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5B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BF20A7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72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5A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2F8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97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IC. JOSE FRANCISCO GARCIA DIA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6F1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UJUXT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AED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3BC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237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8592CE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03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F7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D7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B8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A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22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3454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D6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04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4C34EBF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D84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95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AD0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B8F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319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AJ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59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1A7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3C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BB529D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A2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3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A7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AD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87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CD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6520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C7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A2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404DD1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61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75C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40D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AE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510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V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807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8692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4A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EF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95AEAC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42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65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4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3A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70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3A. AVENI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A8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2357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49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1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6F48E30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EA0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DE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500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1D0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BA8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IRAMUN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D0B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4223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A5C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6F4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D790AE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B6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50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F4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52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35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2-20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49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89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43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60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301021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501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E9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5F6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FFF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A5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TE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60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9002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209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37E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998067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75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9E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EC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67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2C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4D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4392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88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3A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DAC230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65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DB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14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E39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A06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DE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3D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8C8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26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7A688D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8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D9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29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F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90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79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899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0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52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571B16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44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27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F8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DBB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30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AA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0331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375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97D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624336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02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33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E8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AA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7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18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0571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23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1E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A72465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597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18D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8A5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3E8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DC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P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62A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2D9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BB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72AC2B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09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D7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11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73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ICIA ALVAREZ REY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D0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6F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501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63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20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C1C568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CB5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58D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9C4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AE0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B0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SAN ISI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5F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09A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303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F142FA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4D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BC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5F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E7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BD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84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4647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6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2F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45DF35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4A8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15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15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42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20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ON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B81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8470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D5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1C9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755C1A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AF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E3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A5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4C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19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79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0736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0F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55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B19202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BE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C8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482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319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91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RE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FA0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7134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3B7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CD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A6DDF1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A2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A4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AF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DD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D0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LO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F8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2539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42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3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982BD5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AB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5D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70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2FC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07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6C3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AE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9B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2E84B4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36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58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7A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20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8C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E8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397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67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E0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384531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83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8D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A17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BE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2E3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82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F0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9C4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074F400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C2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48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BB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D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09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87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7B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EB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1525E8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142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279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976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33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789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10-39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173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897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89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13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407A68A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6B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CD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C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86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ZO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B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1A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1734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8D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D6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0FD41D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CD7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300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8A8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935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01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NANCITA,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22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1657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40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F14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0D0ED9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0A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AD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D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EE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0F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29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09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CE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AAE806B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698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837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5A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55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 JUAN JOSE AREVALO BERMEJ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B9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35C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94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305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4E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C0EB49E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E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D3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38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A3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DR. JUAN JOSE AREVALO BERMEJ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1C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78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94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5F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4A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C02911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3D6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99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D0D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72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7F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17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9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665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50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9C3202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86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A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D8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83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DC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N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3E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2355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D1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E3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0AED13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AA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4A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0B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8FF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CE7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LOR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64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BB0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C81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062B3F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85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0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1A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6E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2C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B0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D2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70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8C0A8B6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E43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3C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E6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27E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3BB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D22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823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6EE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5F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E40DDF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26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76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B3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86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E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1E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7B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33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956874E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FBC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F77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765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44E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653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MP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260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5085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12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F7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4F2528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A3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78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BB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C4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51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PETÉ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60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7494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A7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59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763F3CF7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8B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A5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343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864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55F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2A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40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6B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53B9E776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C1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4E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99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CB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96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52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FF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87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717AC22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170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3E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5D3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1D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SILO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C94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STI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7F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749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25E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1CD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45FE26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27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42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71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1E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FB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DC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1229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B0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00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010BBD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DB6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9D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F84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DC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EA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4F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347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55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3F5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10D5BC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C9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FD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F6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A6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39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ILL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2A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F9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1B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4350480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01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860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99E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31A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85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5A3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5C2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05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0AC708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67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8C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EF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A7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E5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BC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B0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63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D7B18D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6DC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821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9A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447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71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D42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4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E62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476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005DC6AB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40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7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85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F4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FC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B8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1370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97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45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795434F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38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0B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1AC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4B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GUEL ANGEL ASTURI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668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19E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2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B74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2EB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E5D14D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7D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E5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13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1E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FA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7D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8250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C8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99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DA324A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648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DF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104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E12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OR GUADALUPE FRANCO SANT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22C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B2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9976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1FD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9B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D33EF8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05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8D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D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8A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D9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B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9B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37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7E6100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85A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A2E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8C3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C4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B9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D2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6567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ED4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9F9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22C081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64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4C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A6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2E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79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RUZ NARAN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28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1308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0F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A8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7EE68FF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011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956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6D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96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4D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434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C8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167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366FD1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AE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9D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D1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E5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E6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OCI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D2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1225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74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E1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EA6A6D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7D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4D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BFF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B2F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41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NCIN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193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5E6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09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8337BF6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23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60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65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98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73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2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4A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51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7818DA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7C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2B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95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87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00A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A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FA8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6953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83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BE8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693848F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D5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7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31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FC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7F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87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1644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DB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19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ED5F86B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14D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47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D01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15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1B3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ST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46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4945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80A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8E8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3279D5D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FE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23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CA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C5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26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3B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72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52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A9DA56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CDC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2EF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63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F7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624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3D0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4AE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ED6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FE63D4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27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08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B6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6A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36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11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DA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09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0DAC54C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F3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73B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1CF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98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6B2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CAY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7D1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CBD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1D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69B00A8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B6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CD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B3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F9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DD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55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EF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64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9AEEA0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507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AC9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F5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1A8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D93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7B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9338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EA6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456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59309D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79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4E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CF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1E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8C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16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6276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85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EA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70AE3B6E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D86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A20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ECB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2F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D3D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C2C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C8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9F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2B7A1FC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C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D5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D3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45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4C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SILENC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A6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722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C4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22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123F00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09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B6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C5B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2A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A7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7E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2895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D54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070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53ED089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74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B6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5B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09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9E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8B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047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4F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B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FA0940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02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70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CAE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676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7EB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5A1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1867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174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A9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597DD18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0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32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6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5A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A1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03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2707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9C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44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DD7568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7B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675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FD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528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CD3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47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3074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CC1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E9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D0CF15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54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77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18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6D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5D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D6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6500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C2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86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3305DB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2C4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E5F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89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1C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ANGELITA CINTORA DE HERNANDEZ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7E8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7E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2533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81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B4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A25F5D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6E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64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CD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04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RAUL ALVAREZ DEL CID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0B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VAINILL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73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6805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3B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DE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AD4E54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610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29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50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7B9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BEATO HERMANO PEDR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19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TEMPI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E33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90D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4A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7601CD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F8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68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B7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77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2E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INTUL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F9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26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0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F2D8C7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F7F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D0E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1B6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D11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2A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SCAD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F26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08F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3B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1915B3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AF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64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D1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54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6D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28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4081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87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39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1635FC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38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67F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27E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1D2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FEDERICO KELLE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98C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E19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5927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727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55F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8A6542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8A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D9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7C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19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EDERICO KELLER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32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JOYA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85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1151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BF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AB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C5306F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78B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A9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D9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46A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354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E09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981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6B4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EEB6B4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0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D5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18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59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C2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NTON MONTE REDOND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8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3204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06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73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2E5998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71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F61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64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3D1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8F1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RILL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C5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BE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C9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699323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E8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8F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26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EA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3B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36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6732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0F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53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00BB56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7C0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1C5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D0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DB7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FRANCISCO BARRUNDI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686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195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5244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DEB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F7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686BC2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2D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E0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33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13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58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ERIO EL FA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7C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84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81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A95258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C10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9D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24E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2F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D1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CUAMBU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65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7CD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BB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D650C9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8E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F7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D6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40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51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41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9085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0A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D1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D92E8A8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F6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5E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2D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0F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29A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NTON EL MIRADE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E40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11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CB4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2BFFBF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70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18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1F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63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50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10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646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5E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7E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31463F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D6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32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7B7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AEC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0D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JO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60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5687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E62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912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11D40E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3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A0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CE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F3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58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68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980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00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42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7C8C0F7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0EE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B87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C35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174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  25 DE JUN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14C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6E9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6DC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B5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C7E531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7D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B3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31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A8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D0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15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99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8A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168100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640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AE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EFE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CC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6C2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NCO PA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E02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B42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388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7C0945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D1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76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D0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7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DRO ISAAC CRESP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E9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AC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5757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DE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DC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8CA996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846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AA0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AAD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85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C07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A7C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9570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FCE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2E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04FADD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E8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90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04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F3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8F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83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81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15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389FCD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23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D0F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FF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336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8D3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1B9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9550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FE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F60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9C7B16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98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48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07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82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35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O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DD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15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CA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A60280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8C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764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E4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650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401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CD1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80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BB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AA8687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D9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B8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16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C0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EF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7B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0D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CF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CA8F42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CE2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C5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7B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E1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309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RERA Y CEBAD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9A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B6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CE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7F8BCB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F9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FC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A6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FE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9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71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4B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6F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618827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32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F48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8E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04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14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UAN TECU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FA6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2707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78C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B2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06636CB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DB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26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F2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58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63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ITAGU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6D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9803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9E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08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74846E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EB8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5B8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40E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609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DF9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9EF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1221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CA1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EB5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F6DFA3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16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07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2F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0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EB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45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A2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84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85C4C4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5EE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3EC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A74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2BE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HADDAI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0C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A6C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CEB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D0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994955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E5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A7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F9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EE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DUARDO PINEDA PIVAR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9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E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9741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67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86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0E7FEE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334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D8D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464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F9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1A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68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0A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386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94620B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A3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7A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FE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D9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D5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EBE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60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6878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4E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91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656820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C4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4A4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22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6A6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RGE VALENZUELA SANCHEZ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DC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4BB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68E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0FB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07BDE3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4A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F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F1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13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ADONAI PINEDA DE PA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1F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0B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5623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37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C9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172D78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916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F9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09C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2E1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60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E22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929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59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89649A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CC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2E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84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4E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C8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PE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B3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08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28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C9EF329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C7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6E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DB2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AB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E5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CBA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909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0C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62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E3E4621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7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C3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FD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E6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F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OMB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67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A9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BC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A4D7500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561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66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6F0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3F8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D38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7B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A00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5F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1D6F1EF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2A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8F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39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37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2F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V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A2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13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41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54CB83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C1D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DF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11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EF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999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F2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2D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8C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6306FE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31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CB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78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3C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7E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3D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2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AA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2FD03E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12A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3A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EDC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E0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80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BF9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8700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18B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E35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78B933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BA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8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D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6F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0F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2F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1979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56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14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EDE3B4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BBE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2A2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8ED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A71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MILIA MEY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6BF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4-35 ZONA 4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C36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65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6D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79B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FF7A1F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1B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BD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BA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5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 MARIA MONTESSO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2C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7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5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15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57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50DE3C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32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CA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13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0A7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D9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ADA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67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19F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01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33E3CE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FD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02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59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44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D2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CUARENTISE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77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8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6F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E0D943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50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65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BB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3C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TOR MANUEL MONTERROSO GRANAD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470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FDD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2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4E5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79A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3CEC57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B9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F3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FA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0A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7A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SAN JO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C3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3097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99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AB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9AD9EA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ED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598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BC7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62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A3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 AV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0D4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950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1DA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60BCCF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BC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A8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CC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B7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15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39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BF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E8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5380146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57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A65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73B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4DA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3B5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B0E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61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10B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91B9D1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8F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2C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EF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5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2B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31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2802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27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98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E46614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624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404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EF9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33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3C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E78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914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13D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2F24D9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31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96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37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FE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59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FF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A8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E7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A33F67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696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5E3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B56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67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ENTRO DE LAS AMERIC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10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,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B02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8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B6C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E7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B36DD6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BA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6B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B0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9D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F7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86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4475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84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19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BF214F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8DE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C5B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02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FA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87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6E0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5697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154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0F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5A88D3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D4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4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02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8D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RAUL ALVAREZ DEL CI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4B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ANC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78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4451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4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B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6915EEF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67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6B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57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793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21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F41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5F9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F6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96DCA4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AE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16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8B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F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9B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4E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8507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D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5A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908D7DB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6B0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C53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C8A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44E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2B9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5A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283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B6D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614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F84CD5C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C7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86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E6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F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25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C3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7073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B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87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9948FA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6FD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C5C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507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FD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940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6E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6258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FB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BA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CC42FF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E9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CD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07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A9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2E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02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CD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6D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EA9719D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CB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A8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65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19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5D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373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9170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AD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2C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09D39F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78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9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95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1E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D6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GIBRALT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BF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69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7A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6C24E3F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657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A8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F27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87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9A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11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911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59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9639EC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BC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22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80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22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E7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2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55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42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573624E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EF2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CA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18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800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83E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NTUL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83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9913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EC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D80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9DC5B7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2C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F5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43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3E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65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CH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F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7041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91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37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D60A4B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DEF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55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C1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0A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64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E2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CC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994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8D00CD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CD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3E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50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E6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CC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RAYO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40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8853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CF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17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0083DF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985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C86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697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930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EA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 LA REFOR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00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1125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7AC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18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3B51CE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8E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D5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12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AC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07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23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4749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25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1E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F4A624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285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34E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5E5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2AD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8A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HA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37D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2004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68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249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EB7EA2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FC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89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75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F0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EA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B4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97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34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2F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6BA8DD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49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F3A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658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03A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BE1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PITI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A11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699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1E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ADD566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F6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49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4D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FE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92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C6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CB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69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4E4E49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FD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914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5F3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DBF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B9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396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92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E8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D88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2BD771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D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6B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23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5A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BA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LA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2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6797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3A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31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B87EB96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E29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C3C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991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B52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A31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LAV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25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699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9B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58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9842AB8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D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9A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64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3A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ZO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36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38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1734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CF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F0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AD52C3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7A1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18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59F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858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C17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09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FB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56A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51593B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E9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3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B5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68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59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DC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B1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8B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027B28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157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AF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0E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49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F4F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78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3570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FC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143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9E5F88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31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90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FD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7E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FA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5D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FD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D6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F473B6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FC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C38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D48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8B4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ESPIRITU SANT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C43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662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97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F26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8D0982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94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84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BB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50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5F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LPE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DD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E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CD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550A82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ADB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1FF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D9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2F5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DOMINGO FAUSTINO SARMIE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18D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DE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0411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8F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A74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F9165E0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A8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2D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2D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2F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DOMINGO FAUSTINO SARMIE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49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E7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1240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00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22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410F01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E21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C32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17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00F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BE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RINCO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53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D43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04A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509AB1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0E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9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6A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F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E0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12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E5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41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475EFFD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46B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D28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5D2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8E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JOSE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66D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TAXISCO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B9C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70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4E5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DD3CE6B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72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73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B4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7B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F8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CE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97296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B6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E3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AC42CE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2BF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323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DB3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C3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24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N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456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E9A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600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81B5C4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86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EA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50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51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NFANCI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B6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B6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5657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DD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6F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E0AEC2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01E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5E1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A71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2B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UAN FRANCISCO DIVAS SANT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5DB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41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3884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1E6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193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D0E8F6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19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0C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62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71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F1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FB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148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07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A4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71E15B9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CE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CDE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44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240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6F0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5F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BE9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B3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5E61D5B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A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E0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40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9E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20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EBRADA LA GALERA, COLONI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42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8302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EB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CE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2C5CE1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0F7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2F3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16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A00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16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-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F93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6061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DD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E4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40873B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9F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10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64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AA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RAFAEL ALVAREZ OVALL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04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A2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7910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56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7E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76F310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69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11B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A1D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98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16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S DE AGUAC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BB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97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66C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A5BD20C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7F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E2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DA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3F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A6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17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6868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A1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69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C7538F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5E7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D94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8E2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4FE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8B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CRISTOB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3C5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1893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9C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0A4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DE42174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C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A1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01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A0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08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NTON RODEO GRANDE PASTORIA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EB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25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C7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CC9BB2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428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9C3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5B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D93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F5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HORN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95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4632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C6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5B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71229D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91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BC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6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9B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15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DE DON LE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6D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1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4B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C5121B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CD0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1C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E3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D9A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88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VOLCA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600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C6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09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3CCC10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50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9B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1A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0A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B0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19 DE SEPTIEMB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E8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1A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91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7DC862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78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2A8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2F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0E7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D9B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83B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44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83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5C7779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38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C2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A9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81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A8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YAB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5B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B7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B7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191FFB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4DC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62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C07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A88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3F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AU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69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8B3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E0E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5C66294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A8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30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E6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B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C9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C8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7914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3C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D8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6A3631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97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21B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F5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9F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7D3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CE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EAA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B2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01A3B7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DC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57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5E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6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67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SCOT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5A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02357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64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0F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CCBA31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729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AF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295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3C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6AB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EBD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2E0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74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D555E1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E9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57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9A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9F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D6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50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1411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8A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59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ACABB8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8E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30F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DCD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AE7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F20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EC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98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C0C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B8E351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62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9C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02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94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5E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C3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57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B7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699611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57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46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144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6A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DC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BF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99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14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096A56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91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40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E0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9A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75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21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5493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0F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1E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22B4D3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56D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394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EFD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FF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BA6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CO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0EA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1444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89D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D2B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26799EE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85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2A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AC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D7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43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A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6D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FE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9EB62E7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FC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A2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B84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00C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E0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2BF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2021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1B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DD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C85DFE0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10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D3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9E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3F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IXTO GUADALUPA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59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37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1D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0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A4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12BDCF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9E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CF3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B77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A5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78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AM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1F7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A1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3E6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18ED32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4A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52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E7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83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85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ROSA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D9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1B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6F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7DFC44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860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36C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76D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671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GREGORIO GAITAN DUAR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00D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539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4368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F8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DBC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AD2778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B9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72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6B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B3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A5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FD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1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85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2B708A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F74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05C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9A7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94A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D89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7AE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C91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C7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28C9F9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B3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99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7C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BC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DUARDO PINEDA PIVAR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62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D3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11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E7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496B954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395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30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1E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81C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212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1CA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A2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54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FFE8CB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93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24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88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2E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F2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C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3D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10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FF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7034671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97A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7FD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0E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515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4D4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09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0783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F7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FC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AB247A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49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7A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8E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20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7E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06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6666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CA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8F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9363CB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497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473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34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394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2E3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A6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F9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6D1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9708E0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85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CE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34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D7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B5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E5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447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CD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3E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6BB917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684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AA5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BF8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653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C72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264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4474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F25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FFA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BE17AC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55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BC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F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A4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A2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D8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17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CA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33B25C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EE4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E55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366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A9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27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7D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211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0C5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6E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ABB4CC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6D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6E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F7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34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16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2B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F8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04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9C1085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DC0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01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3D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09A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C58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7B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52C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1C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F230C3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B2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EA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8F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5D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F9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A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9849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79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01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3D512F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7C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23B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D67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1B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86D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VOLCANC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6A6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AA6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F75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475002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EA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56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D1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8D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73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AC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4A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2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63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5DD3C0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B3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72C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F9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E2D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E3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CRUZ, LA GL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EC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5C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2F8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9DD846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E2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17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2B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AA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D7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UC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A7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AB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74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570339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F6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D8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8E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A7F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F0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E0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5451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862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F75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81DF08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4A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E4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B8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6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8C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ROSO 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A6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11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37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DBEEA85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176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2E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8B9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DA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3E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F9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9456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208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69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3CDACF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B6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54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9B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B8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GREGORIO GAITAN DUAR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57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7C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3203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1D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C6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DFDA17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0EC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63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BA7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0D4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C9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55A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3298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486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EE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B11806F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C0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5F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81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0A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7A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ABE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C2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8816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E8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2D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A3402E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905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799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52E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450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DB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03D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1178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89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367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6B2AC1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98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1A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7A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34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82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74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07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B7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62044F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0AB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A9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57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D91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07D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6A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A7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469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79CEF6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69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2B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13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CB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1C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SAB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1D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2792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1C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35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C57D4E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8D9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135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42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7F3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ENTRO DE LAS AMERIC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FB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AC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8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AA0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4E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30FE32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73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5B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4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AA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FRANCISCO ORANT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2C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GUAZACAP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92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7492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C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9F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2C2999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A1E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14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B0F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775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29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E06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8881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DA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87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4BB87F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49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4D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A9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40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D7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29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D4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94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5FEAD1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DD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4F4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4A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5C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C66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33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5439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401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6B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562D28C9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4C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E3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52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D3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JU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3F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MIGUE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69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33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46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26C4D6B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9B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CFB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A29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37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LICEO CRISTIANO  JU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FF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912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5120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D54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615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BA406C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D3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B4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68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21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69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D6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3992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4C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1D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B044AE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504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D52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464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AC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159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ERIO EL RETABLO ALDEA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208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31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35F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32DE4F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4D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0E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96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8A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FC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REDON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23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0122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D2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47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D6DE8C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C1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98A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ED7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B3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REYNA ALCIRA ROCA DE MARTINE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0B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9E4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6276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59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66E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0A93544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FF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41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87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22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A3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67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189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6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C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1D54D0A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D67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DD4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A58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B9D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803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A9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3017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58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F3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055A2D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CB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59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09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1F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SPIRITU SANT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F4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15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D0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1D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CFE5E0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71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87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196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90A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8B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47A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0998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93D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4A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5F5A82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A8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0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BE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BE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32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ADA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38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DE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8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C282EE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87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86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C3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CE5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DD1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AB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1553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D1A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5A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C3051A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8D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57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DB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E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8F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AF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3772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68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57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6D803C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94A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3AB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598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DD6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7B6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2F1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2F3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F7B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831420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54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5F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67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C1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83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F3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33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BA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9B15E9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5D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83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137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DEA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0AD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E09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D7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75C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7E6E5E5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D2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48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CA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75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BB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FB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A0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38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DE55F3A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AE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48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EAD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00E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F9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DRE VIEJ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6D0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9F3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76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6871EB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23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AF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AF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54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E8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85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A1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22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65960F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7E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09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EE3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C88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SILOE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C99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STI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BC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749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364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56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B2D745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E0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76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C0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B9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6B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E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65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39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08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27FDF9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4F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9F4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F5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CB5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9D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AT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8F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8820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D7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23F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78D0CF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AA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5F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78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EE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6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4F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0A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5F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60B25E7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6A5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47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49C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AA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83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ERIO LOS POTRERILLOS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42C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4828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840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931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24A0EB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E4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92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6E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D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7B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94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3742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1B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B0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374D28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46F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92D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CA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140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581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O AVENIDA 1-50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49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897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4E2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DC3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10E919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E6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A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0F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96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VICTORIA TOLEDO LEIV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79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62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E4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A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A769F1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2F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561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A8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186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255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C26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755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D2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43A83F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CB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F7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4B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0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MIXTO GUADALUPAN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FD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37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0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EC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32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BA8CCF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81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E1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9F1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8E4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MIXTO GUADALUPA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BB6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37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5BD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B24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26D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3BA375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E1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B0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FF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5B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35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35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3928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4E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9A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249D0F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AAB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2B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813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CE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BLESSING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89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AC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07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CB8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48A0C4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7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FE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63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53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FRANCISCO ORANT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3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32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1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B6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BA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F52C20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31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2CF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200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F64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C83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CD2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6607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15E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09B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D467FA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4F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4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3F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73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71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59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3031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DE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0C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17F2BE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B17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C3A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6FB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3F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CB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E34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2483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E6D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E5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23478C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51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36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F4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A7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AD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LPE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9C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2A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75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BA0D3F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935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5F1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118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83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E3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FE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221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82B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A38376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24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3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E2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2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0F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D9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0983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23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8E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A601C6C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2D9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28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59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53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B61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OTRERILLOS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4AA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9082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05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BA6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C3A815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21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6E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CE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76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A8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43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3D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0A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562AE2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144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B44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08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F7B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74F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DED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99C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4C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1605CF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21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A8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E8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94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14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56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1895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6E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AD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9865490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5E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7AE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0C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0E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 INTEGRAL SISTEMÁTICO  -CIS-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F4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2DA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AB2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1A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7C9E05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D6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22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2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B4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VANGELICO  IGLESIA DE DI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5A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4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4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47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D4685B8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5F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C7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937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34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RANCISCO ORANT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BB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99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1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668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06D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54710F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CE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38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04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18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 SANTA MARIA GORET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1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5.5 CARRETERA A EL SALVADOR, EL BOQUER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FF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A6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0C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0DBABAC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1E3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C9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90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DB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82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ERIO EL RENACIMIENTO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40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C1A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27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30825C6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CE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89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15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FA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E3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65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27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66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1B236C8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E02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121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E45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CD5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SANTA MARIA GORET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46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5.5 CARRETERA A EL SALVADOR EL BOQUER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8DA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8594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49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96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B4A553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65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BD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5A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7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ENTRO DE LAS AMERIC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87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61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5D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3F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B96DCC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475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DC9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B9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E5A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EC2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67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4C6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F49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CB6A90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9D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F8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4B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A3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JOHN FITZGERALD KENNED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9A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D8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1740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4E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75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108EA37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1B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E58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BA6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C79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B6A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452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32065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B2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D24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927BBAB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FF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2D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31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F4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8A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C6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6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F4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E69A6B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7A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318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A5E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5C7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B5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O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05A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61C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49A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A18CC7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4C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F9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13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FF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D5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V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D3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65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B5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4EDCB0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7DE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07B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6F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C32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666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615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1D5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E5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5E975CA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93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0A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54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41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B3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UNQUI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0C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5542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1A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C7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96BD7A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8B4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B9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8B3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02B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85A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73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E7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F9D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2D12A93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18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44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07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D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LIC. JOSE FRANCISCO GARCIA DIA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7C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JUXT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52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E3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84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1FA073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AF8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5FC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76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498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6D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L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F3D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D19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876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8D3CB2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25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C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96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B6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93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25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4C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E8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825556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4A4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0B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803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98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B6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1E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0C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60E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B915BB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3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55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54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4B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BB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GO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E8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6520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E6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32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9507AA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BD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CA1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1F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2AC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01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B2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C2C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6F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5F3592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DD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08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7A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CD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PROFESOR FEDERICO MORALES 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30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38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90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2B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3E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29249C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1B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05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191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D0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057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E3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C4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58D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5E5D98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49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D2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E1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B8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DE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EB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B7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73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DC34F6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00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B6D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FD4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B64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D8F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LA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438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270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0D9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F3747A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D5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4A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E1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44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88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E2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2992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0A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1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00350A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403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AD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3A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E0E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84F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E83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4081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B0D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370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1A3173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FC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68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99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6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72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7E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64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3E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F20071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DFE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DC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D8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6E0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ESPIRITU SAN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D2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AM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FC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50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61D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478DD0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09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AE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83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A1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BC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SE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EA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3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03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7C074A1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4C8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8C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EB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BD6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3A4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8F3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83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49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9C86C3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11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04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D1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40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52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81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3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8C253D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CD5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51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9FD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ED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DA7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CH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FEA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7217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42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BA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8A1D7B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E8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8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70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FD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19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CA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3B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59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16A73C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D9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988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A0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5F8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189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787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521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A3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BB9930A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50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79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B3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7A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24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2E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0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13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385C0E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AE1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BB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0C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28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8EC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51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2A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DEA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FD7EBA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E5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2C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E9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6E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3E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 AR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47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5348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0B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A7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E713EA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981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84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996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119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491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CA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B5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A82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FAAEC4F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91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D6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E6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B6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L CARME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13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B1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14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EC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C0B644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84D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10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7A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7E7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TA M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C5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534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091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479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111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C4A430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9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C2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83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B2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CD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MAS DE AGUAC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29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A6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16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0706AB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63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89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827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C94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A04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16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3440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89E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188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FA1654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83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20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0C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1F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36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D7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16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0C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9AD9DF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76A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47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C7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25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FB2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259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B70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9A6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11EBCF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AE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E7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9B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A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EL SABE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13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11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62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19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DF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99AAE4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90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20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28D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AF9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4E4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TZUMAZ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D8B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07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0E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48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5BD65D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0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10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2C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B6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BLESSING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4D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6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25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3C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EF6273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C4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D2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20E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1D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73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4C6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2F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5B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746A3B1C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0B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C4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E5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32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98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54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9541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FB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3A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4E8586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97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103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EC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90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7E5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6A1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3311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178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72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1DC289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86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94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63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99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E5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JO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01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7996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D7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24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012C0A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B7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FA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24F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FEC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6D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734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AF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61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55DA4B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C4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4D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FD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80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5B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4C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9132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E0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6B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ADC9CF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57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CD4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42B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4F3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5F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95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9812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BD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52C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C9FFF6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7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BB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48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8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ICTOR MANUEL MONTERROSO GRANAD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F9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53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0D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E6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C245EF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5F3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C4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D8D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018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583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JO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794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7242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F4D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D7D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7C8B27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EA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DA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00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12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46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8D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0639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D3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A7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B1D47B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60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A07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B9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10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26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BD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69C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5D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70B334E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7B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B0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4A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72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96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1D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75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1C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3CFBA47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12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9BA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E0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0BC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4E5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F16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248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B07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74BA42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D7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2C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DA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62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A6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6D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3B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8B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EC9D3ED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4C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1B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85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655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794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9F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F3B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CF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FAB7CD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EE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64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DE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6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26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53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54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C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91ACBD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6D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6F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789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C47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 'EDUARDO PINEDA PIVAR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3D6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TIAG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12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CEE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E94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73BDC1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23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3D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01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43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FA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HU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99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89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51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FCA2D7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08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DA0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6E8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1A8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AA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 VILLA LAU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59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1542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E33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A69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725209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3B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0D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3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94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BE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FE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3654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8F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14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5CB06CA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051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51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E0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B85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UM CENTRO INTEGRAL SISTEMATICO MINISTERIOS DE SU GLO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DB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3A. AVENIDA 4-65, ZONA 2 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62D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7757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34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65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F2EAC" w:rsidRPr="008F2EAC" w14:paraId="2A1A5391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20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02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26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DD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NRIQUE TOPK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B8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RBEL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CD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46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0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B12103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4A2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033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6E7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801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F12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JO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223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BB5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E0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E02517B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AA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5F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8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95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1F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86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4481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B7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9B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811541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AD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A54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3A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3D2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872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A04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BD2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032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1E24FE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DB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D3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4C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4E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0D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5C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A3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F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1CBE2F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82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69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2D4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DD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EDRO ISAAC CRESP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D8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E8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3F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8E5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D8FC70E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D7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4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56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4B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76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8E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73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6C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6401AE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464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1B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1A5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9D2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B87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7F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B4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51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83FD80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40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6C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A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9D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42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95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8344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E2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F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0F06C9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36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72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C2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CCC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ICIA ALVAREZ REY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5BD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891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B1D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A99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7613D37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BE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4E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41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29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B9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80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9458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3E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F8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6AB199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653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69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D10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01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0F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ISAS D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C0A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C22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12E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59DDE7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DB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E9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ED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11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BD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8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BC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FC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ABFE46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A6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598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E7E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471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00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SCAD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4CE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7794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A1F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1FC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472821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2C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3D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10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62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61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4E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53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F9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5FE26B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13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A1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13A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43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633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IRADE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DA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F09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3B6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35E9EB3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71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B9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25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57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SAN FRANCISCO DE ASI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1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2C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24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CA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55A5399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20D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9FB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C2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D51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3F8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C5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6801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35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E1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889485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F0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D3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7A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59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CE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SITIO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93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D5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86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C16B83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A59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85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946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4BC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EL PORVEN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8A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E6F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3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0E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62C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0EC7CA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3B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B4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9C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A1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00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I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E6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33111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F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A0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59E3E6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630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2CD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8DE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2E9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FAF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PROVIDEN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E34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088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D20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02541C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57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57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E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84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89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EB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2F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CD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DF68E7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A24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DB4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306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2B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6A8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RIMERA SAB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F65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11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D3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FAA8AF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83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43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FE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28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48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3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A1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EC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10C81F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2F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35C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9FD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87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CD0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RINC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E0B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31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C16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B4C5C5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CC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F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1E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EC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71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D7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F5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35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A22B9C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58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22B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0A8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C0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32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REDON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897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93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C90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0BDD984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F7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A6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3E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72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7A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O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0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0B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82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C4D848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66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97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C1B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C89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6C5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N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02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1935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0AE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329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666D3E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17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9E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B0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50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E7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ITAGU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08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E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CB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93EB86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BE7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CA8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525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210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A6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97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9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38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A1D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3DEF8A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D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99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43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9D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92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0C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5574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FE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C7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083D34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64B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B16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678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E5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97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YTEPE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280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8243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F17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80F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124A6DA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79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13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A7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D4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F2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7A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7498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5C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6D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113B808F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E4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13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EC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6A2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75A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094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4079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C2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C3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8EB224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9F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27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2F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C5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 INFORMAT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45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8B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A7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FC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A60A68D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15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88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FE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813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28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96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DC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7D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67FF3DB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61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F2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28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FA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-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F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HA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9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1D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A3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716CDD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AF7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3DB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05E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886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8A7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LA SIER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E59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5F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D9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FF2A43E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8F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EA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7E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59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64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29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5593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49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B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BBC504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9D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DE7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F3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4E5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44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ATI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5AD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FA2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8E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025CE6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E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74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2E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1C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E1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NCO PA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11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1F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BE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DA8691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FE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557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036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C13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1 RAFAEL ALVAREZ OVALL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5E3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69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041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03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5AF7EC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9B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CE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FF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C9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EC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UP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60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577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28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5D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194389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12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7B8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F2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24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BB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DE ARA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5AB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2150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989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2B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8897F75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DB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D2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DA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18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PRIMARIA  EL PORVEN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07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0E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15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2B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7F647A3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B6C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CD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4A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7FF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F52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506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9710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89B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CF2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044D481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16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4C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F2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E3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 INFORMAT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5D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F0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F5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E2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A52BA0A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60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95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47F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DB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B0F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0A9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28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87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A1B7ED3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F3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24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81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DA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NUESTRA SEÑORA DEL CARME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C4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4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4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6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70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CAEE0C5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41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B3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9D6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9AC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E09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NTON EL MIRADERO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D7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B89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0E8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E4383A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CD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2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0F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61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MERCEDES PEREZ FRANC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FF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ERR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0A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1B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16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8953F46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81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6BD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348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F6F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ENTRO INTEGRAL SISTEMATICO 'C.I.S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EB1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3A. AVENIDA 4-65 ZONA 2, 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4C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1169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57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96A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F42253C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52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90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22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32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GENERACION DE JOSU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87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LTOS DE CHIQUIMULILLA, 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17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3D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DB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32C5F1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B70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C22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32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9D3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BF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 D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3FA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BA2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3E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F4146C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CB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A9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E0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FD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5B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AVELLA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AF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7756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1C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81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6180E76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50C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E72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65E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02A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BLESSING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41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41E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1A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ED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99E0F1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B3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17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18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E4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0A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F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7441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F9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7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6AE6AC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9C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F28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55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675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BLESSING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86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4D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0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9AC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A6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455DF8D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D7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5C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72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CB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GENERACION DE JOSU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6E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LTOS DE CHIQUIMULILLA, 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82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46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E3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16A22B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DD8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BE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5E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8B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DFB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UNION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8D1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3508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38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09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8F98A50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AC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3F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3C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C9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74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AA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41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BF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235126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0C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E6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CF0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A6E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80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SAN JO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9D1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671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4C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E6A6D2C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9F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B2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41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82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  LIC. ARISTIDES BALDOMERO CRESPO VILLEGA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F0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72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2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BB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E3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5A7A19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B36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B67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211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83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84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C3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897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546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57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D82232D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F9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1D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48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2A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5F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NTUL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0C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02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02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C36FF4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C56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A8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30E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46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113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69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80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CC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1C8844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0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75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0B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63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B0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E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F6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8F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F9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03AB82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E2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3C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16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BAF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E1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27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D9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A4B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0A1C6B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E7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F9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9C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9C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16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LTE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6C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99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79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001280C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1D3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5EC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562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00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E24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EDRERA,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70F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DC7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95A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476139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47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E0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DF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8E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0E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IZ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21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397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59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A7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C0024C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B04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E2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0E9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B4C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483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SAN ISI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B7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9542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52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F75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E4A20E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EA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DB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FD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69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D1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ITIA RE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E5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7039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12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E5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54EDE7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E8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E31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F1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0B1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F3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768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D4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AE4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D19796C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8F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25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50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18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INFORMATICA PEDRO MOLINA 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3D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AV.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E0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114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3F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67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64B9381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07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6E0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D02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123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C10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UMP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F94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5085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55B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258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1B4A4B3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61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06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9B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D9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D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44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FA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D1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630B42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F57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F4F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BB6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DD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7E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1B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096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EFD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0C55F9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18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B8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79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AF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CB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BB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3454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7C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26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917180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117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E3A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72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705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71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THANIA,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B72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8A3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F54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2D6A80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F1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D7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90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04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2F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22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CA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D8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716FA7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D9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81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D1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7F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C.T.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32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645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CCB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28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9F9ABA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C5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11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CE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EE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42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60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1155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77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BC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75FC1A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AB7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0C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FB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D75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5E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2A3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7B0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BA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412B3D2" w14:textId="77777777" w:rsidTr="008F2EAC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C3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BA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EC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25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BENEFICENCIA MUNICIPAL APROBENI (ASOCIACION PRO-BIENESTAR DE LA EDUCACION DEL NIÑO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6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ZONA 1 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8E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998187-788517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58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4C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F2EAC" w:rsidRPr="008F2EAC" w14:paraId="6BC7818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4B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32F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F18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9D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E48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AV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7B5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871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489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92C762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7E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AA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B6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91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CD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6A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7551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29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A3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579A790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DB8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208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E37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CD8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B73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A17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CB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37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8DAD56D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11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D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29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D1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EE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4F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6728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44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CF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2CDF13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69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BEE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512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CC3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C6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HORN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73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7079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51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B49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AF6B8E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39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F7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6E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07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95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B5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1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76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328F16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C0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5AE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61D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3E6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983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9B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62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6B5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63011B0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E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67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E3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B3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13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IN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C1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7676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87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F5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92E7A1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355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AF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9D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56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CARLOS ARMANDO CASTAÑEDA DIA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8B1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B3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5911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FE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BAA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7BE1DD4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AA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60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AE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23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DD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8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97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B4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3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265BEB3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67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CA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A9C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430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40D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CC2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F7A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6CB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5AA8C27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74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AB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4C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D8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3F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OMB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DC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3E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D0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D656D1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AB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2A0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550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66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18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BRA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8AF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5EA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F8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3F1ECAD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87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A1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DB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C9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CF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5D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F8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A1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1904AD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1A8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B0A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6FB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87F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69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201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0993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F79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202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586461C0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81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E2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3B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78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4D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99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0D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AE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F3B3A6B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E0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B7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026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71D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BBD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EA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0B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1AB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4329ED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DB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E7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12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EF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A5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8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9A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74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2C354F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81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99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599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D79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 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0FA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B0C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0D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0E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D889D6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6C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22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E3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7F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65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48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15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92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3F602B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98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E8C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7C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CBA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D56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28E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CD1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A09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7D5C19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F8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EE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F4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2D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43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 LA REFOR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1E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1125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B0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67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CB31ECA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0DC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BA3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21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F9B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B4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LOTE 85 ALDEA CERINAL, BARBE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5FD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65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A5A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1E78BA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F8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83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6A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9B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7C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38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40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5D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5DAE94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4F0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26F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BF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B2D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19C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B07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FF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132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27F9F3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41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37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4D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6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5E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YTEPE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BA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9761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09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A7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BAD687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BCB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DB6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1F2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517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CA9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UDIE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4AD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3981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143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51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93C96F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AC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DC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AF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1B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7B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19 DE SEPTIE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B0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44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7A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98227C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773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772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35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D1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159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GU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48A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1BA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B9B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6D00D6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D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31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6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39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38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PE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2F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75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F3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D430AE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024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9A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A4A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1ED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5AD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RISTOB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9DC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1735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67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BC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A637489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F5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DD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31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2F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E1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D2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6913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B1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57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8839D2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A6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82A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0A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DE1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E8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57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455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445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22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0E4051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F1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90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16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34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C4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ERIO EL SOCORRO ALDEA SINACANT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4D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2128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F2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6B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CD79A3D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364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D77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F2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D9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D18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ISI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AC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8282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AC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90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EC40FE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EE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33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F7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7B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BB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32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14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48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BA4B4AD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A0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CE5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04D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43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CENTRO INTEGRAL SISTEMATICO -CIS-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E4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536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DF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3C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E4CDA3A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1F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86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70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73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ORGE VALENZUELA SANCHEZ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D3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AROCH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7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255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1D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B8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43E84F6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CA8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BCC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51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B2B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3E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98F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0646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7E0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177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556162C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A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A2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9F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1A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5B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ACANT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CF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2F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F0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B74909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72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FF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D89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7A8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BC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706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8BC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1A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E02863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53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0E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5D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8D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8E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57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A7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7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F38ABC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46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97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A7C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9F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97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LIBERTA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53A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BB2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DD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D5973D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E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AA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0D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BC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C9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AL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2A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F1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6E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D50EF6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81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EA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AEE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D7A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'SAN ANTONI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46D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A1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B80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D95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3914D0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5A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DC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EC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B9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LICEO MIXTO GUADALUPA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F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2-37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3C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13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C0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01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AA8646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5A3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91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6E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14B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1D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IJAGU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9C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37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7E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C29B78A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BE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45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93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57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18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87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A7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4B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477CAA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2E9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488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614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F4D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C1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ON GREGO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1F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5120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BE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970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353AADB8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CE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54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12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93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CB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40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48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40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1371D2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43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89F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9E1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68A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60D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BRACH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6AA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1625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D02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2FB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D584A6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E5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40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CD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8F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SHADDA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5F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ERONIM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3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987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81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1D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C6EE48A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AF7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AD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AA9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4D8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INFORMATICA 'PEDRO MOLINA' (E.S.I.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33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, ZONA 3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49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1146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A06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4C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5F3AB6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9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5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96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95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44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INEB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4D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1475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20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06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4AD347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391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56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0C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B54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4F0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SELV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43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3450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243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D4C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A1A812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D4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DA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C2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6B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B2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72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4B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CA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0E6C4E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8CD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F3F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1E3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F5A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D3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JE AR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9BE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562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D0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0C2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31D5CF7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38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C9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2A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58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AF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AJ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D6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C3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58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E17D29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4D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B10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AE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76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7A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GRACIE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3E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4B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AA8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A1BB5A5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AA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5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AC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41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18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63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890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B7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78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7AB8A73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7A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CCD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7A3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192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943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050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890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DF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FD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367F58A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24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DA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5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'PRESBITERO GUILLERMO JAGENEAU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F6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ALDEA LAGUNA DE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23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7892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0F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0A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093D1FE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75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96C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8E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25B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6E6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NQU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E26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5878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10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446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39EC645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C9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BC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D1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19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79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ICA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9B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C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8C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B3F556D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E3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272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F9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7D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433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4A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65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5D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C055318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EC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27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40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ED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56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05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59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8F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4C1CF8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1A9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FD9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50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ECD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5A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E3C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3474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97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BA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DEA933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8D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FB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2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9B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DA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DIA LE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CB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AD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45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AF71C7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E93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AB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5CE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1E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74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1B2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06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B6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19FCC7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F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C7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E7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63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COMERCI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51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U,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F4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34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A6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EAD626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95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A5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94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407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 ACC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DB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ACH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125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891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E72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4DE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92692C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10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E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13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1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36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APA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8F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3466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7A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A1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1710ADA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8B6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A61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AA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EA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PAUL SEBASTIAN VAN DEERVEES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B00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39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228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DB1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EB88D4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37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E7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91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A1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78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8E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FE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69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7DDA3F1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01F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3BA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50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04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EC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29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47720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47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15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EFE6AE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A5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71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C4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46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C6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E6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ED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6B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CCE1AB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864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2A0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E4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8CD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41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DB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F6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68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C0D1DC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C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F7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66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1F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8C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B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A0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0C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E298FC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D26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28A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7EE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E3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78A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21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A1A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7E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B71D06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A3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CB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6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F7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AF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ED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0A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AB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92B551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0B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9F4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656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B0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87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15E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77A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B26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BCA6ED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3B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35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6A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FA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2C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63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91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3E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04449C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97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8C8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D38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F88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D00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CHA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FE1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2AE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04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234D3B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57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5B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EB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CC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76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B3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1582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12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9C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2210E3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EF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EAA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E32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DE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817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CHIO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E5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849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E11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F8EFF0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9B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24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9C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BA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E5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88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58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53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382930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0C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1A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30B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B4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D8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CE7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3A0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37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5D028C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3B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9F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31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F2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84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AV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25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6451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81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DB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38070A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883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3E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E2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53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809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960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24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4B4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656715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82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EE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3E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8E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65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73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9538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08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17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E06CA7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6CB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D6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FE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4DA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170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AC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61A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2312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27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95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66DB7F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32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D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67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9A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86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90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54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41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065ABF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88F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31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389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3C0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DE6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NCIN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18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4443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610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FE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3B53F5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B9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F8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10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A0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94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S DE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2D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7506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AE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2F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C986F6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B97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A6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C3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6C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DC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E43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8072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8BF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5C7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E545AE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CE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B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45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20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69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ALO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AB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51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95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68365E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5E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848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F5E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5A6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0B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08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659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6E3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F1D59C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F2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F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1C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99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0F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3E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C3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22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4779E0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34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CE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33A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2B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0D3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803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DD4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E2E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69B3F0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88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FB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F1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0B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F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6F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ED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8A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E1F1E4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9E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FB6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FB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B6A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EB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ISAB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63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749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C54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E99F8C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A5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5E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E5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8E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C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96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49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20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070F53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19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410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EDF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106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E00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797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6316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852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59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2BDCDE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CD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89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3F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51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4A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DA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DE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F5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907750E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03A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97E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71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125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BB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RAD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F59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6882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DC2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2AD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4814E4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5B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C6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6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E5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8E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E Y ESPERAN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46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67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7D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2DB86A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37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3F3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709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4B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955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C30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7162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2E0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3E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1064383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E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EF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B6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DD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B4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4E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0549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20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3B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57DFE6C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C71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9F3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93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39B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D63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CUARENTISE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48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9F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36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6DFCAA9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63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19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7E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44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VICTOR MANUEL MONTERROSO GRANADOS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8E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9F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2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BB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4D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AB79D1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E6B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45F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D4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17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86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DEO EL MOL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D4E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3DC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145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D3AA2E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DF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9C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4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DA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AD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OS CHI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F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4461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A4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D3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A537D3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AE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C2A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FB9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B4B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207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38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58E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869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43D3E8F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01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B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6D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9D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80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OZ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BF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46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3A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88AF014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D1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30A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175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199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F6E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 PAI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F1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D6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00D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5A31CE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16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8B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16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E5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E9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AC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47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AF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A0DE44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954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E9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188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5C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67C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D2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5975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E12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9C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6612124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7C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21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69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7C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56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U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83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7070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48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E1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539E999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13C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77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66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80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81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LAN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D18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7641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DD3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504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4AA74A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82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B7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C7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E4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17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O DE CABALL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2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2708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7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C3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56E84C9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2C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7B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4A6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938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88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86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7073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AE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58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E92CC1E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CC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6B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65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F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0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14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48824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F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25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26EF6C0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90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339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F4B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F9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BC8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OS AL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A41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9D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529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FB9BA7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FB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1F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BA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C1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DA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C6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3106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F7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50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D34A6B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2D9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34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B37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07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18F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4BF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88D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BC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B3606C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D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57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03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8F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F9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1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1730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5F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54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45D392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0C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9F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7D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11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2BE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N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574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14D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32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C642B7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31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2C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10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71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50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5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57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57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8443D0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59C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19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6D3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284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5BB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FED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0084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3B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88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12BC4E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41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43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AE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E4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F2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PAN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CB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5F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05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05FE3B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EAD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D86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96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A9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13C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BAR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9CF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903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03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201083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01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88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56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41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EB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8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6059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81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1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B0A0C9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614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0E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63E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3F7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8DE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99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C8D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11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E66D05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5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40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4A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2A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7F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BF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4650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35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0A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103E8DEB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2FB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3C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D3E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232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DA7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F7A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1198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E2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43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F82291E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2A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42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79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68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B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N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BA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39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CD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C5338BC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4E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5B0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26F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6E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326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IE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3F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04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FEC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24D55A3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0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4E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31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C4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-NUFED- NO.33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72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B8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1298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8D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69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B52FFAC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B1C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06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CE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914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0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D46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TAPAL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3F6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0932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289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3F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C33D795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59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9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97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1C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DD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LOTE 85 ALDEA CERINAL, BARBE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DF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35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84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CE407A5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22B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56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CA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98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3E0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TRER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92F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1658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6B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E7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11A0DE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1B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36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2C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4C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C3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3E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D3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6A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5BAF2A8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407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AFA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D8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82C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DE EDUCACION  PRESBITERO GUILLERMO JAGENEAU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745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GUNA PEREI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89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7892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D8E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38B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9DEA64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C4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99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D9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DF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E4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IAG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91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FA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CE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A3A4D7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EF9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A0E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4FC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56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'VILLA REA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FC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1C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EC9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DE7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309323F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96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69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AA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85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44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A9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6E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28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229430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960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58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C4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AB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 IGLESIA DE DI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16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7BD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23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64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B7F5605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1C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1C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DC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4D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13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INSTITU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15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8981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81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52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30DA1516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3C8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14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848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B7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43B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632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D0F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726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2A2E7B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B8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24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42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6E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48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AU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7D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3613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25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5F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08FF88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F72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EF2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00B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5D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 CE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349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62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26F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0D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8FEEF49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55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C5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6B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09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6D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QUECH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2E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2253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F5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4C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E9D1D0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82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0F1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702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F96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 PEDAGOGICO MODER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9D1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8F1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FEF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DB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030929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85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F4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C4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E9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'PEDAGOGICO MODERNO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85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2F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C6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F1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BB7A94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4CC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C96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32C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414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BLO NELSON DAVILA MARROQUI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BAF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ORIE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51D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3437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71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C13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24FF96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99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6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31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47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 IGLESIA DE DI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D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60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D3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F4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1BC06D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EE9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D8A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F00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954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A25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A0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1336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46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929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45557F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D6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ED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61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B8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B6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4C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9458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D1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D4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02CDBD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51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D94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869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510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CC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E1B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CAC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143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FC0E91D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A3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70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5B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F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75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82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2189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40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48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AEE438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BCC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C2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3B9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62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B18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6D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8583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EB9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2C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D5CC3B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14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A5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A2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46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4A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PA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A4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3158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1F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51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D2CE21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E49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77F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10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59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37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GUAYA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FFE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7879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6AF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7C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21E8A4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0F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39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C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FF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96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O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88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4E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06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EBE199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E8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B7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C26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EA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2DE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B3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405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0B6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4A8AABB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90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76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E7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70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7B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LAV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1A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41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17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C97B576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AA3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957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D6F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9A8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AB6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89E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F77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79B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ECCE50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62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0B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6C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E0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3E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GUAYABAL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14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8A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7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DE78A30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B5F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E0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EB2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82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BEC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30D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413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E8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695D62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07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2F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A1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5F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FD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07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16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AF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920E2B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3C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2AD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48A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E04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9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AE6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91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3422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BD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E57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A067D81" w14:textId="77777777" w:rsidTr="008F2EAC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4D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BC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10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C9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39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1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FINCA LA CONCEPCION COMUNIDAD AGRARIA NUEVA ESPERANZA-LA CONCEPC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89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E0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29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903F3C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97C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D4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3A4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D09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B7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80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AE1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FE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EA50C4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A3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80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12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A8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8C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C3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D2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CB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E492839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4AC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41A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C42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62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7FB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EAE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0739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4EC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317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B7F4B35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D8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6B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F4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A3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9B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31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5800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38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67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2C23140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50C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28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04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EE4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B48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07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5777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C9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59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0E2192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5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BD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FD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7D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03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BOS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6B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D7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F6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DC290B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05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F6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ACD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E6D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 VILLA RE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710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ORATO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BC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44C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D5A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454763E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C5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2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94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08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F0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0F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6C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B2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1FE6B7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2E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EF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54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FF0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BF6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ESCOB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B6F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6F0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EA7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81F726A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88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7D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8E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BD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ED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LIMO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B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6C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C2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1ECB363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F9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23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499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D9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CARLOTA GARCIA VALLEJO DE LUNA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E7E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144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B7A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0C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19C6E78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5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C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FF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DB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A9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LIVE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13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9F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F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8872A6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BA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34F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F92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BF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D9A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343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F3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CF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8C0AA1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11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87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37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79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F0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DRE VIEJ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DD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46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9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1DF390B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2D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08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99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E3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A0C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N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F96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67C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00E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623923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38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61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D0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EC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B8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CARAV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44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7496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57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78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E5E6D27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D9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CE3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6A3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7E1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FEF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Y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833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0B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EE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2FEFAB0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6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21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57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7A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50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CINCO PAL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78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0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D6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5FB575A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3E4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A5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28A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1C1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24F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PEAC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7DB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10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19B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8CA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893B7B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F4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A2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66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A2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39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FA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1B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40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85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80F3EE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7C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35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27B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B6B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2A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REDON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B40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44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325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750980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E0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6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9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25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93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CUAMBUR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AE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23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ED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374AC90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475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0CB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3C4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F9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FEB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IAGA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EA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C3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8AD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8BEF87F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D1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B7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9F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52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54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P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D1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22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22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2AA4A4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FF2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7EB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F5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88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AA4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ERRA BLANQU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488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3594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281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2BB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6A0431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A4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4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C8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4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8B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VILLA I Y II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E7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1781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8D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34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95BCB9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AAC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D6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A4D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A4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5D1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RTAL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6D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1622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6B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36D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4CD7B5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B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26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F4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89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95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LORI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E6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43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4E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D0D45C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DB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34C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03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B68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28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QUEX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4A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A7C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759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7137D7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54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07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3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81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47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UC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A6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C8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DC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F9C58D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3D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CF5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267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D5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B2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RE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2E0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3BF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5A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2F0C35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44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C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65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1F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58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88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1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E5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2B3BBB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F1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4BF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295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C4A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9C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BA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21F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DA0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6E09DB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2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48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F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5C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23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T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D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0A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D1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22DDE0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DC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395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06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C60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AB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RAYO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CC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8853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208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62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653CCD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6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AE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B1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DF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5B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BEBE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59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FA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DF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6D061A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686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B6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23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EF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A60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RTEZ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D2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97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9A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1AA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791F05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8F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11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6B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53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48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GUACAMAY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A0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23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8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F4A1926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19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FE3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5A8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76C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782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653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0DA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E50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8C9022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9C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2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D0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9C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C7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C8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7902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40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F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8F245E9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37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9BB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4F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B97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D9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CATALINA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92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6288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09A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A9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83804D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E9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E4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65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DD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LIC. DAVID GUILLERMO BARRIENTOS VALDE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A2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ARIMAN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39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4B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55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BDA0BA8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DDA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4E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CF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B9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D9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LAN DE AV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E39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8866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0DB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CB2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53CEF8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EE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75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39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B2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63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ROSA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F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1B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C7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C9B0FB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31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0DC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00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B9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53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LAN DEL AM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D33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664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8F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D08DBB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50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44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DC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99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28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EST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41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AC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0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86A4E9F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2F8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F45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7E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94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3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C5E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0B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4537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A03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36A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C1B9150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08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54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4E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B9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5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87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G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33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2477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B5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83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334AF8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282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FE8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73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94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D10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9E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1F7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FD5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0173A9E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69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CC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E0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3F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DC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ALACIONES DE ESCUELA OFICIAL URBANA DE VARON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35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1026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1C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C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15E1D1B0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06D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F16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390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2B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58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C20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ATOCH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F5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876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2F3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A9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C74B70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FC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FB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24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E1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7F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06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89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28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F6522E4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FC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22C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FF4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0C0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61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AA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2019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2A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259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E80417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87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90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F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66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VICTOR MANUEL MONTERROSO GRANAD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6A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C3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4E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DA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4B7B29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C03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09D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0A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ED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5A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847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23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95D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279D4FE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12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2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31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50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1E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LI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1E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B1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2A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E0DA48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B4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6C4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DA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385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634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D96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27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812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5F10D81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F8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F4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4E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AD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4E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88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1514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C5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DC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D470A9C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BE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FC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58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2F3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3B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JOYAS DE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79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94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F45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0B6514E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D4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0C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9F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3D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2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OMB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E8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31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77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636C2BE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FC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61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E36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B75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F0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CURVI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043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6192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70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D9C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DDAF2A0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B6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2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0E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76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A9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8F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62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89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E4B40B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AAD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99A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2B6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FD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E2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163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1662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AD2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39A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367F69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91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5C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29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AD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8E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RE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50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4836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6F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F2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79CA28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76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5F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3D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1D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4A0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54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2D7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1D8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54ADA8C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24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D1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D2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F9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40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A3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62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881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BB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1D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6155F8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EE9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104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120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AA6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92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4A0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1514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66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EBA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51AD4C0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75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0D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B4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99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B5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D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6902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5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65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3613D74E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89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76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1D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CEE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6C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B65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A73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20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7BEBFC4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9F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8A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AE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0E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DE COMPUTACION 'C.T.S.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B0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1A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AE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FA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6E0738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A31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B8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1A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32B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373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GARIT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121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863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51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DB2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CB0937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F5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4C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B3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67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F5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Z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91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6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D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EBB68B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4FB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89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2D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6ED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AC3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09C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9634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96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BF1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D6BA7C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60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BC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C4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4D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6A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LIM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66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6441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68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EB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ABAB36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FC5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BF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50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6C0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06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FEE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4475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C2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5C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BF2B4E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54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23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54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4E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37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 DEL CAÑ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F9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5212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EF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98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C5B9E9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216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906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1D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61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8F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MA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A6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80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23E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44264A9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A0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D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A8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40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BC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8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CE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C7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1D6C5B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95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A9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D69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F88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CF1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35D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3A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A9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F745B0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C6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39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6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78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FE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GIBRALTA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8A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C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4E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476D8A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61A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48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68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3A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42C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U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EDF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0BE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021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8814A66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78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94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D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F0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B9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N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70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D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0C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F20539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004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37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64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8A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A5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AA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FA9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21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51A6A5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5F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D4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2D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24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DC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I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CF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9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2F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CA8BC3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AE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900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FB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B0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B6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26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6975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75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D03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E69523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AD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DA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12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F0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65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ARIT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B3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2879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D7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4E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BC558E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5A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71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42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16F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310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MAT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581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2822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EE0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54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757CC73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5E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24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D6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74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41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Y BARTOLOMÉ DE LAS CA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D9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3189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FA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D8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93A0DFB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42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4E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B4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F02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0B8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NTON RODEO GRANDE PASTORIA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34B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A4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2EA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C58E7F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30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C6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3C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4D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2E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B2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749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DA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66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AB4850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820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82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614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545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 CRISTO VIV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D4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7B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228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971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79CA82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9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79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50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65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24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NTON CENTRAL ALDEA EL SALIT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78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2043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14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EC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05746A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B1B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E2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7C0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CF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C04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NONIL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89C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8056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8A2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39E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6DAF041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E8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D3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F8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BF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05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GUDIE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3F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2F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E6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66B77C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BB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A73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06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4F0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1A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RR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65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BB2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F4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9F3A03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09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F3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01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E7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ING. JAIME FRANCISCO ARIMANY RUI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01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RIMANY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F5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2564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FB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F5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FCD671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5A0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549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887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C9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D57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QUECH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8F7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E4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ACA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508200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07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99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BA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48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2A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 EL ZARZ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21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8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D5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C7BC658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6E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91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B9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36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C5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 CONSUL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9F6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8721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187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94C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775CE0E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E4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92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7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C6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CA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ZUE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CE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1222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AF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06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F583578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EC2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29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77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6E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2D3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2C1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8752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69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4AD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49977F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12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B9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1F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38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SAN JOS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7C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BARBA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15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4741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E0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17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2EFC80E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BDD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5B1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71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F6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 EMANUE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DA7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31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207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454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6D1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A5A6209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88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8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7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C7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 CRISTO VIV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BB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A8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F3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8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56698B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FB7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ED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38B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250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FB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64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51E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FC6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7BACEC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69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8B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9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20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BF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EC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4A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6051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63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34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B2591B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B50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A59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96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9F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774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91F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AB7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460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EC924CB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D0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45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F1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F2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E5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NE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2B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F2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6F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D730B6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49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3C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F0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C0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E51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A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0E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3095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DD7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54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1F36EE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DE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3A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59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B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0B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IT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A5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83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12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69360C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AE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A66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698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45B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888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CA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9D9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A16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3F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B6F035B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24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38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08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90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9C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IB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C1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0460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BC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CE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1E7E7B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85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349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A67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067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9B3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BA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A8F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8581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73B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E4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A97B9A8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8E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20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3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A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3B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46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3689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41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AB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17035A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A53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23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3D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22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4A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S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FC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A7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DD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3221F78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DE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FE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64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1D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7E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UB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80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B7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16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5A006E7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24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9B8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88B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BB0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5A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EJUC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499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485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650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FE5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200674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71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10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23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C9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43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, CASI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26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2B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C7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97448F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C5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A2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AF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9CD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90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454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A8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C9F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FA3679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FA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97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D7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88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6C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AMAY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A5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DA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35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38C75B0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A1D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4F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EE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748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6D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NTON LLANO LARGO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70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6160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26C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F0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19981D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D4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60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0D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7B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C2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AB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6989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E6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5B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080DD8C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66E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4E9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F06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5A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'EMANUEL'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1B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67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207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6F4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B55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4D3C62A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11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63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1D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B5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 EMANUE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65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BC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84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B2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6D009F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20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85F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61C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C8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3C1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NACIMIEN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015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652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8BF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1F84C9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77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D4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53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F9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9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96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79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02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2C32D86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EC5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88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467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21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780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NTON SAN ANTONIO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61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38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BF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B17B48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46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AD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D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35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E8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RIO BUENOS AIRES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65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51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9A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A563A4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4A4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F6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12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49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EB9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RIO LA FLORID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3E9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30621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314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126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36E247C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75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92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96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0E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4F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E7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3865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A9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C4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FC1B4A0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A6C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EF6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4C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806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B28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EFE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2371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93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5F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741DD8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31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3B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83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4A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8C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CHI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77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E2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ED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46F7A3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04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D8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91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0E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94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RG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BFA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6E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6E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9BCB42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B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3F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18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68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52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ICE,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2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6960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98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4A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AD13AC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6E3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46D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89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DC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39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HAN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4DD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B6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4B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BF8DB8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4A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77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1C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69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F3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F0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CB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AC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F2B8F90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B6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96D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65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AD5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63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STRA SE%ORA CONSOLADORA DEL CARPINE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2C5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F76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48F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A06209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5F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C9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1C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4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F7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E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87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F1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A5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98B039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8D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29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024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772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D4A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NTON LA LEÑA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FE7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9200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382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37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6047CD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20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CE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5A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A1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1A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ACO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B7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4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95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CCCBF5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18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27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799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93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5EA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A0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78A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461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DF2568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53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A4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63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B3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BD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RIO EL MANZANAL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69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7341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B3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9D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69115DF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E58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D70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42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1F8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79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ECTOR BARRANCA HONDA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79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CB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95A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8048DEC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E9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28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2A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D1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AF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NJER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57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3158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1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12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DAABB5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4E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24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9B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079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35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NTRE SELV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40A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3450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639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74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C51245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F0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D7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02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34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D3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BANA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FF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63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65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31C9A1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CFE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E3B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C0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9F9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6FD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8EF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1076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8B1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252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B40184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FB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C9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55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0D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C6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20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7907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11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77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828C800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12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33C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712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9D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ESPERANZ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A3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TEOFILO SOLARES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5F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6518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D17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73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B6B38D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5D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C5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C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AA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34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ERM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9B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32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D4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503AA1B" w14:textId="77777777" w:rsidTr="008F2EAC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AD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9E6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59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396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E EDUCACION BASICA EL PORVENI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4BF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A DEL DR. JORGE PEREZ JACOBO, A UN COSTADO DEL BANCO INDUSTRIAL, SALIDA A CUI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39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4115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C6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27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1E8EEDF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C2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1D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11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2E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75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CIZ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E9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1630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9E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E8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92D43B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C8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37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5C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A0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FFE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71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1486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F46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277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D1605D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25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39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C5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4E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82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0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1D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0F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CADB278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55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B0A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5E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7DF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DE CHIQUIMULILL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83B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B1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05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B67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8B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7B1C22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76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C5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D0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E9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5A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3A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AF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D1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F75DF7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32A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F42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5A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529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C40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CIZOS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E7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2B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07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C767C1D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C1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73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72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FF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23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EL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F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139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C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7E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957BE5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35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B0A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EF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3A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017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S DE BR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2BB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8291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3DC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15A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E0A2EE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7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2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7C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16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D1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LAN DE LA C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F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66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F9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E94025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5AB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1D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981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83A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08F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SUN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5EB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65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0D1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F247C4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66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4E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34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4B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42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MPES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B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97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85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A562E6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16B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BF8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6B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CA2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96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F6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AF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D5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9C4C6AC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7F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FA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5D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CD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36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RA, ALDEA  LAS JOYA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0F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E1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5C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3436E0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681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AAE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E9A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957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F83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T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B32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0490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A3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458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3167D9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F7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37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59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8F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9D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3C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26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1F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7C2642B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BE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BF5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47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63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388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CU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934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5B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7D9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69B079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5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B0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C0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22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E2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ÑAN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CF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5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F4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8AC5DE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EE4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F47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943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2F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217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 CORONA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79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2767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472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B6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55B009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F4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E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85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55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81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MPAMEN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84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3D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0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7CD9FB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31F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AD3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E2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7E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87E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ÑA DEL SEÑ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4B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0E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90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82EF2A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A4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94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A1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FD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5E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AMO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CE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50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7D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541E58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FB1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79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2C9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6C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ACA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8DF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7B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5F8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C45E30B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6B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F9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7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7A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34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FC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7958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A4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3E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4DA95CC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40D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B9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15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B3F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-INDUSTRIAL "EMANU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BD4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53 ZONA 4, 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48C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207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0F8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556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0B1FF1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65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FC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26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D8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BE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IBA G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98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29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2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15D7E0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395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6DD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DCD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35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C0D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RIO LA CRUZ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752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8B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661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A1C012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EC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14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C8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6C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7D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95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2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44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30216F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5AA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47C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1BF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C87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387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261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1391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5B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DBB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7B7977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32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4C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3B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43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9E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E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FE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2243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91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CC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E797E0E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ADF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DD2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E45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506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062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ERIO EL MANGO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82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55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28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82193D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C8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3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83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39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D9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ISAS D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9C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1498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27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A3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E95E55D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196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07A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52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277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B32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CU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D18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CB4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291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423105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2D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E6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68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6D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C9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ITAS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93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B0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6F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960CB6F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F5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15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0A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9A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0C4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IZ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19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1384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07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56A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A5C588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5A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15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C9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92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7A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ÑAN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A9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B2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CB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A9634C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EB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CB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6AB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0C7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BC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ROVIDENC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1D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B35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6DB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BA3CD0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09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63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72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0E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89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O NE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D0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4517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75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1E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EF6F8B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D54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8D6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0E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62B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825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1DD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16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55D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19AE5F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9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4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21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A6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AA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24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199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B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08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7C045B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537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02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04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2B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8D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AMOR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A3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4643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DAA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EF0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82D7EF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2C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06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33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60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85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ENTAMIENTO LA CORONA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87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3A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BC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3A5D87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BCD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3B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787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788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CFD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ANIM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5A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BE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37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10E89A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4C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D5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3E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37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20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RISAS DEL ZAP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DB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8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1E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6C8C71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03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956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C2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50B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FC2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MPAMEN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255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E5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36F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69CB25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6C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B4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7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AB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54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LAG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AD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73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66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9985E8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68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1D9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74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016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C19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ERIO SAN BERNARDO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925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6EC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1AB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9A9AF4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CA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C3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02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A2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10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ASUN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EE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00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E1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C2D07F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2E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74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7E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10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E23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STAÑ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CD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A56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FEB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99DD84D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7B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4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38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33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8C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ERIO EL MORA ALDEA LAS JOYAS DE SAN NICO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E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5F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A1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DAE1679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CC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65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ACC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0FE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0E0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SAN BERNAR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F75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EC0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910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448C63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DA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4E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63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87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AA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ORTIN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C7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472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6C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45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5C4D288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8E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F0E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0B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2A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E5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ERÍO LLANO LARGO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B88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2971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13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36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58EB74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8B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88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14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9F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78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TILLO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94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48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FD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5370710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916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57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C6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532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3F3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BORDOS ALDEA EL BOS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68E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7800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A5D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FEF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09DE9FD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F3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B3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AD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21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99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LVORIN ALDEA LOS ESCLAV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BF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99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E6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4E842B4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671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9E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41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AA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7F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EL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C4C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03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D7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022C028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D3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B7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94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56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6C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A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0F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1C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F48477B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28C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BE5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07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A7B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2FB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RG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14E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8B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2F7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18A52D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29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47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2D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78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F9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ATE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7D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3250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3D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B2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F5FEF2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DB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AB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46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54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F55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5A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CF4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C0A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E0E450B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FC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9A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58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3D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8E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RIO EL MANZANAL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43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495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4F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4E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F699B81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B94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74D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EB3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2F9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31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87B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0087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54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5D8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D01E32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A7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2B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D2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8B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1A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31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67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88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6E3056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3DB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09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B92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50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4BF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IÑA DEL SEÑ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C8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703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0C9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4759E6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78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C5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97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2D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45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RIO LA FLORID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78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7A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C0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C42CBB5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AF3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BB3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38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BBF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4E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O ALDEA SANTO DOMINGO NANCI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333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9069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911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3B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A15AFA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C6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D9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28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FB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99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BERNARDO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84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AA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D0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9A44DE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F7C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6DE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A76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100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9C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RRAL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FE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0A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F8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680015A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2C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A9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10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0A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51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TI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F8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90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7B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33421C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C1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DE8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401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D5B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52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ÑALITOS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A6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93D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97F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956524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B3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BC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5B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F5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D9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HIERBABU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18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42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DC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4176B7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F8D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A4B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A9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53E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D85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EÑA ALDEA DE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0A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5595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F6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E91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46EC50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84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70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6B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2C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AE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GERM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08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7671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83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5E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62670E6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89E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D2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9FD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0C5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5D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ILAP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65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0E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D9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8614C7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27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CE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D1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32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80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C1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0A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A8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CEADD1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053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2BA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0EA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FAE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92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40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9E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256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14D381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32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7A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AC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3A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F0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IBA G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FE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98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E6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5F6D31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DCB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17F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232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1B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AED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Y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A41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C9A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4AA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15AF8F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65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EB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39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C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D9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ND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6E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3457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A4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E7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6EEBFA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DD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63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8FB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A6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66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31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F20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B7A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78875D5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49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73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3A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A8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5B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LAYITAS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C9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7C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C0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9EC22E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D28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C67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75D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E71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706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ALDEA LA CUMB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22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689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3C4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5F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F7D0C8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E6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CE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0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CB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9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ONCEP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71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8E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2E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AF0C14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B5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E69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AEC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2F9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03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ESENGAÑ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BD4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1B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A55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7BCCC6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F1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A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0F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6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3E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AF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37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C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200503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95B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D51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D71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032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2D8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JOYA ALDEA SAN SEBASTI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B5E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5E7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D4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B71516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28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F3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D1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D5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7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D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0319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6D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D0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5FA0B3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D61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7C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EBD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62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0BA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RIO BUENOS AIRES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19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46E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D11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10D41CE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A3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6B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9C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B7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3A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IND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EB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41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31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6B23FA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25B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96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52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9E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16E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923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101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A3A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408A91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64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AE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1B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40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7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8C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4B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96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23D19C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CDB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59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57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589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473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ORMIDO ALDEA HAWA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39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7397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B1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3C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7C7B83A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CE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A9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6B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01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A0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EBADILLA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07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0593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1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5B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7EA798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351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13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D81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73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26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S ILUSION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5C9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21D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799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A7F1114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0C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97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22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47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88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6F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73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C3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3342C8F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EF9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A0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71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B10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2F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R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93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2157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77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3B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E2BFEA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59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68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AD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9E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A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TIERRA BLAN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D7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BA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7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ADCF66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5CA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00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324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EC6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46A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MPES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EDF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3987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EBC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F73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206F58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60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80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2C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16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6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BAD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84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782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A6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BE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8B547FA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E8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7F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81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0E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130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DELICIAS ALDEA EL CHAN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05E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1CE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41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0592B2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2F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F1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E1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88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80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AMANECER ALDEA EL COPA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2E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72462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B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33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56738F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77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82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A16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D4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F85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77F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5084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6D1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08B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9F7ABE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BF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24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62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DD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24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LAN DE LA C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45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14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AE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E609619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9E4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76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C73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12A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A8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30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5101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AB1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C9D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CAE8D5F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10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98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73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0D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25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UL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CC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B8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2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B2E51C6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22E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A3A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A4C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3F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02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LAS MARGAR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EE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F4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FF6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2750EC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22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CE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BE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B3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08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GIGAN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E8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6925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F0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DE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C539EC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5B3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323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465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93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EAB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MP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C8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626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94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E0EA6F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B3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7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77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76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FF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É LA MONTAÑ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73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0A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B5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9C3054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821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A6B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B3C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C7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39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02C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70C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C1D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7F5C1D0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16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36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66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A0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06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B4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31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4C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416CF6B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940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1F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75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11C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152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BARRANCA HONDA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B4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A1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A9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A0FECC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2C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1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77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25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7C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EIB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61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34341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F5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71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DFE490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B3D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03B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A3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C40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A78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ACIO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5B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FB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30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7EB825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16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19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B7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83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60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A LARG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7C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4238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5C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78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28BD82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40A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B1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047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2E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9A1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VAD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253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4232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90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5FD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5E14A9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97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A3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92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46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EC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59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F4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FC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A10E8F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81F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919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6DA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AA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E22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6E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6CA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CF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F2DD8F4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0D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ED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68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35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4D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COTILLO I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04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61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C8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5A4436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8C6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4A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7B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D94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0E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AMBE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35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2259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B5C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815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3BEC6B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9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7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D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5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68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 EL PI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A5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05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1C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6661B9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9C4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67F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E61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0D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97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ABANA ALDEA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65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58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24F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459D57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60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BB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FC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49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E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MALO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9D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9287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C9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2C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680D46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71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026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60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D0E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D3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S BRI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981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689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3DA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D1D1E5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54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B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32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D7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8C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ALLE NUE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24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9648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76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BC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F78F9F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16B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6EE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81D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ECB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375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20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51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8A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61DF8C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C3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94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E2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94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15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9 ALDEA CER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A6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0103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D1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AF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262DA0A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D16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8C9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AA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D0A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5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EB1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JORG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A35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69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758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3E4B13E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6C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C8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FE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50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07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55 CARRETERA RUTA A EL SALV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22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6231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3C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84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70D187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093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6F2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EE7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387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11B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ASAJE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1AF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7808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8B1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92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C37EFD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F2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F9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AA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F2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9C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AL MA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5C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6284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53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E2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8F2EAC" w:rsidRPr="008F2EAC" w14:paraId="0FF874FA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7A9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D0A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515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ED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9BA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C3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378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9CF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66FBF6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5A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16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8E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34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EF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E6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6859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03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16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1C34FEA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F0C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B2B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38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1D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DD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16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6171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EA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A1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2AC76E80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A9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4A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DF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F9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F6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NTON EL LLANO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AD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3279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2B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E2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E0CFB7D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DB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FC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4CA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CBD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4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B1F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CHU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BB3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3F1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8D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F38F3C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D9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8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1E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19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6D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E8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7907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BE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84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AFE17D6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BF9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FF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68E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798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D8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JUXTAL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5F7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A4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F0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1EFF1A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41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DC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AC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57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5A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LINDO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79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6922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52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C7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9F9166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763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DFD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0F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D28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C1D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251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5907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BA8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1D5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8EE7A0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F3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31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8A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FC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F4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6A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1166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30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44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9769ED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BAB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44C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E1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A7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CC9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BB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806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70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5C6FBD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A6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B9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85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ED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BB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05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893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AF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80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029858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926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28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3A7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0E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MARÍA LUISA MEJÍA VALLADARE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99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NICOLAS ALDEA PLAC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C4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A03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08C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2D2ABB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4C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6C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D4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B5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DF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ICE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4B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B9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68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F78EB53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60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74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68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829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9B3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CIZOS ALDEA EL AHU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A08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8016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C3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A96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3857D5D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C4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7A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CD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E3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BE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GUITE ALDEA IXPAC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A3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A2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59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C92CD6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730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059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E41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A3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2B6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AVILA ALDEA LA FI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C54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660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E5A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AE72E11" w14:textId="77777777" w:rsidTr="008F2EAC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AE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F1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D7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D1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DIVERSIFICADO POR COOPERATIVA DE ENSEÑANZA TECNOLOGICO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E1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55 CARRETERA A EL SALV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ED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2324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22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7E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54EA61CA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29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9F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F1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10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25E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ERIO LA HIERBA BUENA ALDEA EL CARM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57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E6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0D2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D3E3744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59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CD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7F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08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C1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R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27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A3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27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9EADB5C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B01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FD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03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9A4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302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S ILUSIONES, PINOS AL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93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77A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E66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4DF825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08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6D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BC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E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11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DE DON LE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29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4B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6F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1583D2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F4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83C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8D7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E6E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804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0BC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370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E77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EA795F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A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F8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A0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5D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61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INE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27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9613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E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25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20BD04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0E2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A8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A58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5B9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7EC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DR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DAC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17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21F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2F8409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9C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FB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01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41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95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FRILLE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E6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62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BA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EB6BA2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229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E4A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EC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4C8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EE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TIOS DE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03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3570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B38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57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19321E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3C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05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CC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0F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CF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DELICI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3F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0C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3D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E8445D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EC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FF3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D29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28D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A39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ASCOTILL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39D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7A3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03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85882D1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30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7D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27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24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6B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TI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FD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7219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5E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A3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E2339FC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F7F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34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19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5E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D04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40E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2551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6E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D3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BADACC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7C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69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02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6A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6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PARAD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9B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9D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7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41C75E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AEE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CDC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DFC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4B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36D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6AA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023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F91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E1E897C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A3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D5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2D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F5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94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ILAPIL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9B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7072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53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C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348ED3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17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52E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248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39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B78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NACIMIEN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81E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28E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420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DCE208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21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94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B6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B5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5A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LVORI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48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A0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36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E79C28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E1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D87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1FF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9D6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0F2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TALPETA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A57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ADB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0CE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116E87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12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C2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58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0A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1D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EL LAJ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83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86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B2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32ADA7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35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19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F3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0FC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EE9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ASTILL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A8D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4A9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48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6AC60E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F8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73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4F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7E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5E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8D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F2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07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DFD9315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D93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B2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8B6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BE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51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24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465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54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7009E4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67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98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0B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9F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63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A6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0C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C5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74B875F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FD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D7C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142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5F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IXTO BILINGUE "BEL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41B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24, ZONA 1, BARRIO LA IGLES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617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17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0C9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24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988824D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F4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18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A7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79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57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, ALDEA SAN SEBASTI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29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0E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9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A02930F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BA2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CDD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6E8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22D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84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8D6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3486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C77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F05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AB41479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69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6F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94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F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E8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F7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3486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B8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DA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90F680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2B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A0A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AC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12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6F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YAS DE BR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6F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D8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8F5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CD3B8A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5A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27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F6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80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1E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9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38438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7A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89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FEC053C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F66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8F1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67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53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8E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D34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BC7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3C7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559180D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9D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59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BB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C1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6B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NZ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25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D9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A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A7EE3F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C6F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A1D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5E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98A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7D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S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F0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3A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5C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71EF5AE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00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0E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23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C2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4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NTON EL CHICON ALDEA CONCEPCION ZACUAP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72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4B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AB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44CBDD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3CF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0E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788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727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29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JONJ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E9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342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875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1512CC6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0F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35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9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06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6D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NACIMIENTO ALDEA EL PITA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A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D7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75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4A5326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F78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384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6A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D73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E0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E1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F11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FAA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5637B1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58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4A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1A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33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9E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RIO LA CRUZ ALDEA AYAR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D3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3283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F2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DA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6AA5D8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6A6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217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9B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22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750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RINCO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AA2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410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A9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A849E9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60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30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15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DF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F6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HORNITO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AA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6596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11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18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DBB98C9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45F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13D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947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A91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FD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STRA SEÑORA CONSOLADORA DE CARPINEL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41F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3017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98F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D02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4CF771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21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53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9B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67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74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CHIQU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7B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6E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FA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37870F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87A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FF0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BA6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FF8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24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ERIO EL MORITO ALDEA JOYA SAN ISID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D1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05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5AB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250998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EF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FB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34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E4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70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PARADER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C3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86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9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231836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5C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D19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91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30C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16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LA CRUZ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887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A0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76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F06A3D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5F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14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7C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FF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18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OMI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40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C4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70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E99C17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66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C50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EB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FD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866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R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328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8078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2C4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FF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EC989A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F2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77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EF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0C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04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ERIO SAN ANTONIO ALDEA LAS DELICIAS DEL JOB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43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3743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36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EF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CCD3470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A3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981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0B8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E1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DC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EDRERO ALDEA SAN ANTON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DA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4D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34F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38841A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90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89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82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0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B5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NUEVA CANDELARIA AM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72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B0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69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70F827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A99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83F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79E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796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65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IXPAC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BB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4672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C3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3BD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BBA9478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DE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C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08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CB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29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AVIA GRANDE, CANTON RODEO GRANDE PASTO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87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3891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14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8E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67CA70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68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EDD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D47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5AE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6B6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 VIL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D1D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CF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F9A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D48644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61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E6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F2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5A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5A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ORDO, 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8C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E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B5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79E49B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B2C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23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70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24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13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PRIMERA SABA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EE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ECC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E7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C5B79D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47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5E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A9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4E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C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PA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1E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9069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B2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EF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F59E37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88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EDD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947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E38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8F0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DEL JOB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76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3372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D1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E90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813964D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BF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A9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9D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B8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0E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ÍO LA CAMPESI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E3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5B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6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3A4718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03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FF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3F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2A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EC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BUENAS BRI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5BB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C9E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0F5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7DCA78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D7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EC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61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B6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57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OJO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45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8B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09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ECB6225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2B6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6FD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B8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BEC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89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JOSE LA CUMB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11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1894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981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6F4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1087C2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04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B5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73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B1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0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TAN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B2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6016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65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1B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68C5639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FB4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D54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E29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99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B70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 NUEVA LIBERTAD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EB5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963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A5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1551D7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85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77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F0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6B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CF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 FAJ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AD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5007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AD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5B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77EA9C9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81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62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AF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80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0A9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8F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49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5CC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7B864FC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A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DD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EA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AD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ARTICULAR MIXTO "NUESTRA SEÑORA DEL ROSAR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0F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D2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3464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BB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F0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553CC1C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D5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A5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CF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DD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34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OLINILL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957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C50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A32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A8391A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0E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9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D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E6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9E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MALO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8E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9287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EB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B2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A744589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7AF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4C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D0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53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59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CINCO PAL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5B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02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D44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3BEABCD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7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4A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74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90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ABLO NELSON DAVILA MARROQUI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D8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ORIE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9F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3437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C1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9C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09808A8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18B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07D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F1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FB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467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DURAS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9EE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732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195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F4726F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E3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65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1B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4F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YAR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1B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3C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827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8C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34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92731B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09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09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E2E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59F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YAR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C1A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41A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827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A5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651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30855B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D5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EC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F3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0F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F2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GUNA DE SAN JO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E8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4109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26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2F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7FDAA6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7A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6B6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EC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971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E8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LLA GRACIE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33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2B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DE3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E60F2B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B1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CF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68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51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0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JICA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45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08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97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2617AF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CBB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BB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A52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65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55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B8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9262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BE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F76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204F69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4E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B1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21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34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46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C4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5052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F2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B4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FAF5EBE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48B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BC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747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FF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 NO. 65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F42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TAGON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E4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8566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2B4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03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DD727B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4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F3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2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1F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3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PROVIDENC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EB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1251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7D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AA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7B489DD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94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F31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047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96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9B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RENACIMIENTO, ALDEA LOS ESCLAV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6A4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1979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61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E3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A5F210F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92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10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1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B9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5E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JO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0D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28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31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750300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437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AD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AAE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354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71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EBRADA LA GALERA, COLONI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EE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7012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99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0D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ECFDBD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7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A7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AD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68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8E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CC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3700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CF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1B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8D7A42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1FE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8B4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022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FF0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C7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MP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D44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E6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1E2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4E62C6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1E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36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77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24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C9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NCEPCI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DB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7D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0D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0A9FF36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207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70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4D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E0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DIVERSIFICADO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1B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S VIEJ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32B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2498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9BD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86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52E75FDD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B9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9E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0C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77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20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ELLA VISTA 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38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0894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A6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2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A98EDB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590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767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325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B3D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84F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930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5128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BA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557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BEBF2B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E3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A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57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DD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9F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BUENA VIS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AA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9101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C7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B2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F6CDC3F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BDB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DA4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A4A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EB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12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FRAY BARTOLOME DE LAS CA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AF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822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90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4E8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D423B7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30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7A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06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BB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F2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4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5466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B2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F2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D744B0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047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2C3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1B5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140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248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MP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F9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2659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52C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B8F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8B86A0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EB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BB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25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CF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23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56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7388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7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4F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E26CA7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986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81B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41E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DFB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FB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A68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9485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A7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0E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E38D42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08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C0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7B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72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D8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8C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2806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FB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CF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4817A5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0AD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CB1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82B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27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78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62C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3724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86C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AA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A81844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48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C0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76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BF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A9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FE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5344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A5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9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7C73CC5" w14:textId="77777777" w:rsidTr="008F2EAC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C47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2D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190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132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FE9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AVENIDA INGRESO 6-26 ZONA 4, BARRIO SANTIAGO, INSTALACIONES DE LA EOUM "EDUARDO PINEDA PIVARAL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FA2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6689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451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C11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557FA36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46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D6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A1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9F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2E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ORIENTE (ENTRADA A LA COLONIA LOS ALMENDROS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B1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8206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FE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28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5EB557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6D5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71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BB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36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C11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CDC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7540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014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FCF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7698C7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ED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B3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84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D8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BA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NDELA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AD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5A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43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A37D4F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DD4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3E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C2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94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639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A2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9688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C14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7AE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C3482C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D4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6C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DE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94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F3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8F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60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4E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3E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BA8ABB7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36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DB8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22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E1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CF8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1D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9484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206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529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DCEEAF2" w14:textId="77777777" w:rsidTr="008F2EAC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78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6C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EC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02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ÁSIC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A7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BECERA MUNICIPAL INSTALACIONES DEL INSTITUTO BÁSICO POR COOPERATI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07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2498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C0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24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584FA0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82C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56A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1D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85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95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Y BARTOLOME DE LAS CA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60A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821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0C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F86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4A8DEB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CF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51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0F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8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48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6A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40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AD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A79EC7D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590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BB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353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A5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254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FD7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7484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80E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345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520B65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45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EA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69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B1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C8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5C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094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DE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9A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E821BF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F31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2EB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A4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C80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0C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BE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8CD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2237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10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F03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7A824A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D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49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CA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33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5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2A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00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9184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D1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73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408D287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2F2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794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82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7C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D5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E35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4692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C84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97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744D96E0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4C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D4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0A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C5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A2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4D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8699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87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43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292D997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F3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A3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665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C7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78F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VEG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A3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2092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ED6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8E5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A533B1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62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3C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B9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7E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E6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ME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16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7E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2B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324BF8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DD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DD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8AA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04B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134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81C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1995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66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ADD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CE099C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60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0D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B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8E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FD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TABL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59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57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5D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90DD73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35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E0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E5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66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F1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EE8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AB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4E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B2BF30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BB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E7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07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63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78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ND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39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3457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A7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E1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D2D8F4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626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C0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36E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316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5A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OM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4CE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6894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F38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C2D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DB3D34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BB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87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64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A9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0B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BADIL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7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96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2A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95A764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2C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BF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9D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3A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B8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BERACI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B5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E8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CF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D91B7B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F3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E1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1F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50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BD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OLORA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42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49163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54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35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1CF4C7E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17D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A0C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04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66B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65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CF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PLAYITAS, ALDEA IXPAC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31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CBE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15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A76E5A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2E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3B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03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6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8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S BRIS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35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A8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AF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5D4037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639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61A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F3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208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AD0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ESCLAV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1F8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686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7C2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A755D6A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9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8B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9C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E8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6D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AGOS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9F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17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C2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0C343D5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8B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48E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A2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1E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71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ERIO LOS MORALES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6A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4769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69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C5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E8043F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11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74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7C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2B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BLO NELSON DAVIL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6E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S ALMENDR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9C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32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DE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6A17F46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C71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2D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24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1F7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074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AGOS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51B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48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BC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9C2950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73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25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55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E5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61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ERIO EL GUACHIPILIN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9B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3B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15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4D8007C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1B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C62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0E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93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B72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ERIO LOS MORALES ALDEA PLATANA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96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DB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13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157451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59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31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3F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E3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49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INED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A2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BA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AB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7299A8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2C2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7E9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86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F0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4A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SAN BERNAR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59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93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F3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61D1442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3B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1D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21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16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66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UL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AD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70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DA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E6D1B0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F20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4B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EA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CC9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 653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92F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BAR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C6C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0443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28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FB9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3E31349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E8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44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8A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9A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DB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7A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F7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CE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88B225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7A2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A22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96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99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A SEÑORA DE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05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ILTEPE, ALDEA CHAP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82F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1751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FA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B2C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C27BA3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B1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01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F1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84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3A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JE ARMA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A2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06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D4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F3E1E4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35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18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CE4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9D0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38F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977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8417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8D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A30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0769D04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50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F1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01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A8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69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O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70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9673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8E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E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43E6D8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26C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756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C0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45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765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B63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3A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5F0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9AF7BFE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1A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4E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37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95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03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NICO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4C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3774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82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AA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A2C88A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4A6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0C7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9F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0A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4F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ALACIONES DE LA EORM BARRIO LOS HORN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D57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3328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925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2F4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816EAA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5E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C8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BD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5D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AE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ALITR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A7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3B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61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2E0C8E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4A1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077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CEB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4F7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75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S DE AGUAC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0D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1011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4C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2B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A6FF11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BC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52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0E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9D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6D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CB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5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50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E35623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80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D23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20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7FF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61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EB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777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D3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6962BA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6E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0A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76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78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7E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IE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77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2554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BE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16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F4B53D4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4F3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E40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09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09F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F65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NTON SAN ANTONIO ALDEA FRAY BARTOLOME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91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BC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55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F7EC97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D4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BB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FD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1C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A0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BANET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9A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2E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15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E98109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3D5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8F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8A2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F9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91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HACO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C23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742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063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19CFF7C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2F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8F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64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76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5E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8D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25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CF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6824C6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226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5F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058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065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6F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S PO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5A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3582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D62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20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62740F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4B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EF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27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A6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13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S ESCOB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6A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7613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CF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F7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20331B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A8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EC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232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9C6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B68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 MORE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451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9A9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AE3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694C2E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94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24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B6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88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15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96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95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A4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CF68A2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64F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D0F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2A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CC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F05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NACANT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2B1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1916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32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FE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773269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9F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DD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0B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0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68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AS NUEC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EC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AF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E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4F0020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55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756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72A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CE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5CD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. ALDEA LOS IZOT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BB6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5F7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F5E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9D08C43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06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A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38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6D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AC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CACALOPE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55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48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2D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2E3487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199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B9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4F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6C2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C29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COROZ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6B8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826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CF1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E7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6B1294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FC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7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9C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80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27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LLANO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7C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A7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0C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480F9F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8EC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7E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6B4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B8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F9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IRAYO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B8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4818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AD9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9DA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78AF0A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C0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DF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51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41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42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FA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DA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47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7BA5D7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2A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6C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91F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546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TEGR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6F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4C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50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C8D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A20A4F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7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39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24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A8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--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9D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RIZON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1F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0847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8C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9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3E5C62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CF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D7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40E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CD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E97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PIT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4CB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7216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951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1EC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CA6492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0D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BB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96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1F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30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LOR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59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1A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AD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29B7BF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053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C1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A9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A7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C67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ZARS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AA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0730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472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92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9701A5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B2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A6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719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AC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83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MEDIA LE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09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1544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E1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CA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B847D4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24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21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92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CC8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44A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ÍO EL ESP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9BA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6021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0C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3DC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336AC5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11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E2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A3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55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1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BUEN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FD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29649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EA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E2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74F030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E2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22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78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A6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4F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L P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F50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B8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075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EAFB56D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D0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17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BB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55D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09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CASERÍ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FF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1177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CA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4B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0E4F14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DE8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8C9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28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8D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98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MAL PA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756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2824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D1E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05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F5EE0D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35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8A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88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50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64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D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9386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BA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A6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DBEEFA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BE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58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F4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9E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D7D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RZALI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654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A6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C4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7A91D5B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C3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D2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F0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93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E9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 ALDEA EL CUJ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47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A1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6F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AEBE7E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822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A8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1A6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F7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565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ENCINILLAS ALDEA MONTEVER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34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37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D5F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ABFBA1B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7F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8C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53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66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3B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CHAP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1A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58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05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1443CEA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39B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46F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FC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D2B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DC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ONADA, ALDEA EL MOLIN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5A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0A3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25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0ED8B51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CF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89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79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F9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YARZA CE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E2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YAR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E2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827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E7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C0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E8B4E5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685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01F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74A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E4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BDB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OS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98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8117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8AC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08D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BEA05A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7D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67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EA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01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TEGR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C9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COLONIA LAS ESTREL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03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9F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31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B2D767D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46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418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834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D5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CD5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YA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B00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980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4AC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65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1468EE8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73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2E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99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BD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B4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AMAYAS, VILLA LAU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5E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F9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4E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7BF0DD23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18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8B7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FF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7B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UE PEQUEÑOS CIENTIFICO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34C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A. AVENIDA 10-63 ZONA 2 CABECERA MUNICIPAL DE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AC4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8676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6D5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1A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8CD3C9B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3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7F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2A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4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60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ERR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FA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32451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99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F8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20E3623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BA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D24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1F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566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NFANCI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95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SAS VIEJ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A7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5657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57E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D9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7DAD80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C7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11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92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EF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0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C9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NCEPCI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BA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1981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DC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72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F260F6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E89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7D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98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9B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CET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28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743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FE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10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3D13900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7F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EA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37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4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4E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OC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E7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3219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DD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56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60EE5F8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49F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83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FC7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A9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24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89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4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8CC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E25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38A727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42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0F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59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4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"CARMEN ALICIA PAIZ RODRÍGUEZ DE VALDÉ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A6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LTAMIRA, ALDEA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C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20539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5D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5A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8D0196F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A0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428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239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8A3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E9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ALDEA LAS DELICIAS DEL JOB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EA6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0296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A2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F7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49644E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7F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29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6F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10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20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EL OBRA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F1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AF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94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8625B4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9A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43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EF8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53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61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, ALDEA LA MOREN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D69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4645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62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DB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67FEC2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1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87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5A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2C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CA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0D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910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4D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BC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0AC728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43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204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231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42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ÍA MONTESSOR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61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D1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5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DD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8F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1042B8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A0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76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B3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2B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86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ESTA CHIC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A6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851217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21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16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D08C615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CB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A7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C8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E6A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MIXTO "THEODORE SCHULTZ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DF3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SEBASTIÁ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86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96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A1A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D5C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7B4D1C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14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22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36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33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9B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ESCADO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7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8210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4C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43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D13A36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047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24B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A05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4C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901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TEOFILO SOLARES 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D1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054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65E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34C9B19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83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A9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5F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40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OSÉ ÁNGEL LECHUGA ÁVIL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13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JOYAS DEL BOSQUE, ALDEA EL BOSQU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1B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43392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79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B5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4DF6429" w14:textId="77777777" w:rsidTr="008F2EAC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BB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527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29D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342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 TECNOLÓGICO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180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DDE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2324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4D8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754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16B4715A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6E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18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DE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3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F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OGUIT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37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3430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11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09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73E743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D53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AB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7FB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46A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 "CARMEN ALICIA PAIZ RODRÍGUEZ DE VALDÉ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E05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LTAMIRA, ALDEA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4D4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20539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70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4C4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D6C43C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4A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F9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3D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39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0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25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ONCEPCI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76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8025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F5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44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0B8BCC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EF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DB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3E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232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ICEO CRISTIANO JUDÁ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62C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CF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5149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FA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12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E09945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2A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50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7C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F2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RAFA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F1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ORBOLL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5C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6320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1B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4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13583B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EE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D31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BF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AC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6D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DÁVILA, ALDEA LA FIL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EF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4555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45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6AE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C411D5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02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7EE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9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11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DE DIVERSIFICAD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9A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FE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1083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51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5A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3858331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EA3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B5D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BB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E1A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FE8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VEGAS DE SAN JOSÉ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FC8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1811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ACB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F3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535D43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6D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4C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C9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1D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L CARME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BC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IXHUAT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D8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46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9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393E72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A53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1F2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DA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B9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PEDAGOGICO MODERN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CA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644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72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D9A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7281F2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39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D3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FE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CF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"PEDAGOGICO MODERN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11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B4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7315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30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A2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0BC8D1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077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DE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DB5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65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622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LLANITO 1RA CALLE ZONA 4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BE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26957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E2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68D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596E4A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25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4C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5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B7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D5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2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74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B6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032FFE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BE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2B9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249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C8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VILLA REA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0A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883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047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0D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7F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99CF76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6B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4A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DB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2B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FRANCISCO ORANT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1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0A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1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7A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FE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190F74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36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693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619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87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A2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26D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8742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F9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C3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2D1CAD8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8D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55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BC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D8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14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BE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BB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FB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2DDAA1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F8D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CB0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8A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155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PARA EL DESARROLLO -NUFED- NO. 33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9BC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EB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8131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30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CBB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1A53B85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65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29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B0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99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3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4D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1184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C6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2C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7B8D29B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14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426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E66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72E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3F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LMAR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3E3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7147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9C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56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0B92F88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57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55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0E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9F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38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B8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4994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B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A2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884F6A9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43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2A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E96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DE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95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B2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75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AFE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8CB22E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78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2E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69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C1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29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FIN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A0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BB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2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3CB6A59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674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DD2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202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8F6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CRISTO VIV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E29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9A9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22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039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58D89AA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B9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86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4A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6A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99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5A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E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AB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89FECEC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F4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F96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61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6AB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B3D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RRA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CF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0676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33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738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126768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E7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54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B9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64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DC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MONTE VER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54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5692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68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C4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499BFE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CD2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F2B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AC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EE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DC9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HILITO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E0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3952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74E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9E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81027D7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FD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9A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FB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8E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44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A5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1948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CB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5C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A1B1173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527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B67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3B2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51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B9D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50B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47947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E2E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B4A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A6716C3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58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D3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49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73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EB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F9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3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16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A3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762DB5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0E6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FD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78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50D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PEDAGOGICO MODER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D0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D2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1241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CB2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20F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F36A22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7B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C7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B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 DE LIM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36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70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MBE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57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2897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78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57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1EC71C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10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1CF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348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39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ADA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ISABE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DBE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17728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A6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ED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79B503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52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0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80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93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E3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SARZAL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D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9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E8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18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094C93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0E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67B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2B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EC8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3C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F7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3829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FF0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314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18C867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B1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16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CD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DC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3B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OCIN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13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2649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EA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1F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742FE7EC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FA7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EC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022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317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BELLA AUROR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FA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BE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C4E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46241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03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3C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7F3E0D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48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51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C3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17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 JOSE BELLA AUROR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4E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ABEZ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02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49469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92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15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0AC45E0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63F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260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A0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1A0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FA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02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1948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DAF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58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4E51DED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61F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08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E9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F9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65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DE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23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EB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BCB2C1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D4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96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05F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2BD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DE COMPUTACIÓN "C.T.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A8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A04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5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B0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264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4216E6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19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08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36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95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B8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E7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1540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D4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AD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A82C4C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643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B7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7F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518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A4A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VOLCANCIT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AB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8955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8AE1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AD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DA57E1A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67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61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2C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9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LICENCIADO OSMIN PINEDA MELGA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48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DC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81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55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B2D1D7E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384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A94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921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71B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ICENCIADO OSMIN PINEDA MELG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A65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STA HERM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D2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7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5A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48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8EBFBED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15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7D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CF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6B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B0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ARAD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6D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2157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EA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E8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364F768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86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1AF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4E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E6C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4A1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5C6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1725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BF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C35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4BFBF4D9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29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68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70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86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MODERNO "NUESTRA SEÑORA DE LA ASUNCIO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FB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AMAYAS, VILLA LAUR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0B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0647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5F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A2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6C67F9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CF6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066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73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88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F5F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TIERRA BLANQU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57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11677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42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1D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52D07E3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87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53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640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49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 INTEGRAL SISTEMÁTICO CI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19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B5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9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88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2E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6880046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7A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C28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F05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FD9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25D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30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0843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DC1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52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77B520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32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C3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AD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13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"PROFESOR MARIO RENÉ MORALES REYE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98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1ER. AVENIDA 01-00 (ESQUINA LAS LILAS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BA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715476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E1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9C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C4EDC6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5C5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06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A3A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081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04B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63D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1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3AC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11A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893FE0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2B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21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ED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96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4D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B5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07297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7D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FB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A2012C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6B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E90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BDB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20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JESUS NAZARE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40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717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1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DE7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CC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1D05A1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953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1D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AA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E6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RISTIANO "GÉNESIS/CASA SAMU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19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UEVA SUR, 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A7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48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A5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2D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9E6326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C46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CD3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928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D0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INTEGRAL "EL SABER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3C1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A1F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89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6FFC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F7A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43EA56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73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1C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03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DC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5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FERNANDO BRAVI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A3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1414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51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20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AA64CA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B9E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8D4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2A8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849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"ESCUELA DE CAFICULTUR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8D1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FLOR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BE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6928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F7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4BC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01DC7FA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1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EC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11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C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C0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DERRUMBADERO, ALDEA LLANO GRAND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033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9559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BA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89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414E24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83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19D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2C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40D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42C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BELLA VISTA, 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8A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4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D5A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EF1F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0267966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7F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9C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7F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C1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6F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LIMON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B7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4146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26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91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75B923A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BFFE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5A7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03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5A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69D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GUACHIPILIN, 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307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437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0A3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89A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6F76FAD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90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27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0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91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DE CHIQUIMULILL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09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 ÁNG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12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00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1A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7E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5BE69AB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40D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1C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AFE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73A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70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SUNZ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59A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6024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3F0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977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A1C4A86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C8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D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5F1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7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A8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IZOT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59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9749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84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5F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2D246B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3E7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8A8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ABC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1E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67C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02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9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4E7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A1F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F256F73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05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F2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CB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26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IANO "FE VIV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D1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LLE EL COCALITO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56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38743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32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6E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CAE2637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175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FF1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0A85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6F9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2E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OGUIT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AF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3430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8A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310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BBFA53E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13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CD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34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86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"ARCO IRI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18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80, COLONIA DOÑA GABINA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0B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2351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DD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55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C3A765C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32A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D89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0D4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05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C15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PAPAY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DE1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4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4E7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A27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1639BF6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50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AC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B6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072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2A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NALO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41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6512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F4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C5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E688AE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30B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A7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F296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3F1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9F4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IENT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CF7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5561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51E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B50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3C34CE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2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36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6A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3D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31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UNID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73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92420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F5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4D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BEAB73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A8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29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02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51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CF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ARRAL, ALDEA CONCEPCIÓN ZACU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48C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21507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89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12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7CF8495D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36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D32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AE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JUAN TECUA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80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0A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5F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9928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00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82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21DBCE4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77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DA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09C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1E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RISTIANO "GÉNESIS/CASA SAMUEL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693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NUEVA SUR, ALDEA POZA DE AGU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A5A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4848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C4E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D7E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6B5AAC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D5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9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03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E7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RANCISCO DE ASÍ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44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GABRIE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46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16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EE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0C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8FD612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65D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A39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A34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C1F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"CETI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03A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0538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44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BD5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9D10DAE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83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8B8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76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A2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LA ESPER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A1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TEOFILO SOLARES  0-50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9B7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06674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E1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62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42DA9C9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6B8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032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27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B1D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5F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OTE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05D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7497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B8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BA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3AD84E69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83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1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D7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E1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GENERACION DE JOSU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74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ALTOS DE CHIQUIMULILLA, BARRIO SAN SEBASTIÁ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7F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96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03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4F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33BD852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D7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57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8B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8DF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4D8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ASTILLE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1A0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308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0DD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42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74BB33C4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91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12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2DE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12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8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AV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F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63200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76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1C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268703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E2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A73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F7C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F67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PARTICULAR MIXTO XINKA "FRANCISCO SÁNCHEZ VILLALT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6D8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ÓN ZACUAP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26C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8575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13F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5E8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BB6AE2A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6B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6B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29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9E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2B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S UNID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41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74426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5F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16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53E32D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450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12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BA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7D4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11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ZARAL, ALDEA EL CU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03B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5590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6E6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11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4E16A3F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3D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47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D7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71B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F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AF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E7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F8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455C6EB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DF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AD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431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3D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EC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FE5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74C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A3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A4307F3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DB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9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BC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E7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9F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36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C0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445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DF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39B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5DC7396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EE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EED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5A1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5FC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 MERCADOTECNIA Y PUBLICIDAD DE SURORIEN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6F7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IAG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3D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515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022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73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81322E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FF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4C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5F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82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E9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ANTONIO, ALDEA LA MORENI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06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4645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0B0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6C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123D6E8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DCF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EF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C03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FB8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55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LUI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8F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1160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939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E7A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AADD06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DD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D9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21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92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07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ORIENT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C6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35561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9B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43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0BF75C0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F7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36C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B9D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CAB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096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BORBOLLÓN, ZONA 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C5C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56320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DD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1B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1F0231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34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F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E3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1D1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É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F9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LOTE 10 COLONIA LAS ESTRE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52A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D0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271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E29164C" w14:textId="77777777" w:rsidTr="008F2EAC">
        <w:trPr>
          <w:trHeight w:val="2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EA2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FEE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50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3A5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D91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KILOMETRO 57.5 CARRETERA AL SALVADOR, ALDEA SAN JUAN DE ARANA, CUILAPA, SANTA ROSA ALDEA SAN JUAN DE ARANA, CUILAP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D0E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70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AE7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74BCA4E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5D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E2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6D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5C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28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HACIENDA SANTA CRUZ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00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5359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52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8F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B253B1F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FA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F3F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24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46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NUEVA ASUNCIO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B51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7-05,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43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232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455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13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AEA5439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EF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6B4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7B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GUAZACAP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94F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RISTIANO "FE VIVA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EF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LLE EL COCALITO ALDEA POZA DE AGU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23D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13088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CA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9A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743237C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DED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0C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DF7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833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54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C89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892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87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BB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06BD8769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3C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60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CE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EE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A3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LA MONTAÑ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A9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48906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B9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BEB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101375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08B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FA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74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B5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FE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YTEPE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086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1821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E943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EF4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56C7EE3F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BA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0B6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FF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A2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48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A. AV. 10-63 ZONA 2 CABECERA MUNICIPAL DE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63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8676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4A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10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D7EA39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D62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38C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87D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E9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181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ILLA, 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0B8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7795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A69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392A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200CA3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F8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34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E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5A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E9A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TA ROSITA,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CF5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1520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B8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CDB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2D5AFD6D" w14:textId="77777777" w:rsidTr="008F2EAC">
        <w:trPr>
          <w:trHeight w:val="2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A71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CAC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FA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E27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3C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KILOMETRO 57.5 CARRETERA AL SALVADOR, ALDEA SAN JUAN DE ARANA, CUILAPA, SANTA ROSA ALDEA SAN JUAN DE ARANA, CUILAP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FD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13D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C9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4D6AA4D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05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92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6E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334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D7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0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EEC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9C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D0143FF" w14:textId="77777777" w:rsidTr="008F2EA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0E2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17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217B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SILL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789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004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TABLÓ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920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20486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288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03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F652E3E" w14:textId="77777777" w:rsidTr="008F2EAC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4EE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AF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318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CE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SOS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EE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ENTRADA PRINCIPAL DE ALDEA UTZUMAZATE VECINO AL OBISPADO DE DIÓCESIS SANTA ROSA DE LI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9FA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10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1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AC5EB0A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EF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82E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08B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511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ILINGUE  EL HERMANO PED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32D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NA, BARRIO LA PARROQU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C35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54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58E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ED9C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0D5EABC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E0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B7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97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C6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0D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AA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AF7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DE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47CAC07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ECD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DA7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E372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6B2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9CD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0F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399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10B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C54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E11FC06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58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4BF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CA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2D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F1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9B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47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5D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9B1FE5B" w14:textId="77777777" w:rsidTr="008F2EAC">
        <w:trPr>
          <w:trHeight w:val="1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E1C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1F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717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40E8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SOS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7BB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ENTRADA PRINCIPAL DE ALDEA UTZUMAZATE VECINO AL OBISPADO DE DIÓCESIS SANTA ROSA DE LI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D863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1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62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ACC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6D77C1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A0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7EB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B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9CD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PRING GARDEN COLLEG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F8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ALLE REAL DEL CALVARIO ALDEA EL TEOCIN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12F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145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A9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6BA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C872B5C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FA44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E9E5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D92A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CDB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80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4D0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7498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0124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A03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5BE22264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338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8F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8E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26F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A0B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S VIEJ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04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2498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125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38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06F13024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E34B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A0B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58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E0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E40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612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75D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9A3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4C4BC03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30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EF2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83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72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68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29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399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3C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71A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43E8B8B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D817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FC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DE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F8A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DIVINO NIÑ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02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LLA VIST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D3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4955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03E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B00E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B3ADBE9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D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01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D7E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3B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4AE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82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4125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320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01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1FF956E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3590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442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241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9EC1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"ARCO IRI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37C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-80, ZONA 1, COLONIA DOÑA GABINA,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0F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03100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2CA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1E4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553356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736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0D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8FC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9C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EB7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C86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527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34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CA3A099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3A4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24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BF8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CRUZ NARANJ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B0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2FD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ÓN HACIENDA SANTA CRUZ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E11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5359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BCE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28E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6C9BBA16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EB6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45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E8E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BB7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53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2A3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73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393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FB4181A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C64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FF1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BF90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B1E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"PEQUEÑOS CIENTÍFICO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174C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A. AV. 10-63 ZONA 2 CABECERA MUNICIPAL DE NUEVA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02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8676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DE9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15B3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6766A77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8B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9AC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211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EE0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B85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EE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F7A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025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6C47DBC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F21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AB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AD01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F7F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FAB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AGUNILLA, ALDEA ESTANZUELAS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CF9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97795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7D3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4F6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632BDC8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622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19C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174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8C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É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948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LOTE 10 COLONIA LAS ESTRELL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357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09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E1D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8C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554E1AC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75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B3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AC5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57C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LOS PINOS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C157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0-87 ZONA 2, NUEVA SANTA ROS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1622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510497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7B2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3C90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FBEE234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572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556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2F0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RATORI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35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E8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E08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22310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8B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0E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329419C5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AF3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D86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7BD5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733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CAMPO VER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71CF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TA. CALLE FINAL BARBEREN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C2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702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389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994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75021CC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77C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E5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57A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BAB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54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96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60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D4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51C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062712D3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D4A1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FB9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EF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60CE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SAN ANTONI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9060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LOTE 30, SECTOR EL CAMPO ALDEA FRAY BARTOLOMÉ DE LAS CAS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82E4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14125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4327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A19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132C31B2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CA8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2E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8B7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HIQUIMULIL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B09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98E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RVI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90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86194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F3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AE2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41333975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2D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82F5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CFD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MARIA IXHUATA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A2DE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NUESTRA SEÑORA DEL CARME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02B3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F80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4647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9F13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8042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4E1380CE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24A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05A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798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4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9C3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L CALVARI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2F1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992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7C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AA5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8F2EAC" w:rsidRPr="008F2EAC" w14:paraId="0C8118D0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137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458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153A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DB5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0A4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C4D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99E5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D0E0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7160BD2F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A25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38C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FB3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UEBLO NUEVO VIÑA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4D6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AC9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TA ROSITA, ALDEA GAVIA GRAN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982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311520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3F8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A69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8F2EAC" w:rsidRPr="008F2EAC" w14:paraId="09D60AC9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6A05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3BF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5C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TAXISC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4CF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INDUSTRIAL -CETI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95B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ALIDA A GUAZACAPAN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650F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47703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DED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9F2D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6B2FCFFF" w14:textId="77777777" w:rsidTr="008F2EA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6AF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EE3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F8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CUILAP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D03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"COOPERATIVA EL RECUERDO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156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ULTURAL DE LAS AMERICAS 5 CALLE 1-09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1A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8660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C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669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50469AF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50A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0EA6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814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57767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298D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261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DEB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0688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9857CBE" w14:textId="77777777" w:rsidTr="008F2EAC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0D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D48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699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NUEVA SANTA RO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3C7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NUEVA ASUNCION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6C9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7-05, ZONA 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B26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592328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9D9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707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3A18D32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F540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648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03740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45BFC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7BD4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0777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F49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ADE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319B286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85C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786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180F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 RAFAEL LAS FLO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DA35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NUESTRA FÉ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E62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ZONA 0, BARRIO ORIENTAL SAN RAFAEL LAS FL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BAF8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463996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6A2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0F0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FC0F8DC" w14:textId="77777777" w:rsidTr="008F2EAC">
        <w:trPr>
          <w:trHeight w:val="2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8EADB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6905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A5E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8826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BILINGÜE SANTA FAMILI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BF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KILOMETRO 57.5 CARRETERA AL SALVADOR, ALDEA SAN JUAN DE ARANA, CUILAPA, SANTA ROSA ALDEA SAN JUAN DE ARANA, CUILAPA, SANTA ROS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594CE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72545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A75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897B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8F2EAC" w:rsidRPr="008F2EAC" w14:paraId="2D1A8161" w14:textId="77777777" w:rsidTr="008F2EA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E9C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1F72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SANTA RO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42ED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RBERE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4C7A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SANTA ROSA "CRISTO VIVE"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97A6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74, ZONA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7F09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782278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8443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F241" w14:textId="77777777" w:rsidR="008F2EAC" w:rsidRPr="008F2EAC" w:rsidRDefault="008F2EAC" w:rsidP="008F2EAC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8F2EAC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8F2EA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A448C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4BDC-0BF2-475E-B6C3-0016ADA5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1</Pages>
  <Words>22214</Words>
  <Characters>122180</Characters>
  <Application>Microsoft Office Word</Application>
  <DocSecurity>0</DocSecurity>
  <Lines>1018</Lines>
  <Paragraphs>2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5-26T19:18:00Z</cp:lastPrinted>
  <dcterms:created xsi:type="dcterms:W3CDTF">2021-05-26T19:18:00Z</dcterms:created>
  <dcterms:modified xsi:type="dcterms:W3CDTF">2021-05-26T19:19:00Z</dcterms:modified>
</cp:coreProperties>
</file>